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C3E50" w14:textId="5B5CD476" w:rsidR="0079716B" w:rsidRDefault="0079716B"/>
    <w:p w14:paraId="134F91F5" w14:textId="6E9F0FD6" w:rsidR="00931C95" w:rsidRDefault="00931C95"/>
    <w:p w14:paraId="530D997E" w14:textId="233E80BA" w:rsidR="00687D59" w:rsidRDefault="00D814ED">
      <w:r>
        <w:t>Solution plan</w:t>
      </w:r>
      <w:r w:rsidR="00D01C9C">
        <w:t>!!!!</w:t>
      </w:r>
    </w:p>
    <w:p w14:paraId="4BC666F1" w14:textId="77777777" w:rsidR="00687D59" w:rsidRDefault="00687D59"/>
    <w:p w14:paraId="1568022C" w14:textId="77777777" w:rsidR="00687D59" w:rsidRDefault="00687D59"/>
    <w:p w14:paraId="5228048F" w14:textId="77777777" w:rsidR="00687D59" w:rsidRDefault="00687D59"/>
    <w:p w14:paraId="6443D317" w14:textId="77777777" w:rsidR="00687D59" w:rsidRDefault="00687D59"/>
    <w:p w14:paraId="1905FDD6" w14:textId="77777777" w:rsidR="00687D59" w:rsidRDefault="00687D59"/>
    <w:p w14:paraId="15E7C479" w14:textId="77777777" w:rsidR="00687D59" w:rsidRDefault="00687D59"/>
    <w:p w14:paraId="7769259A" w14:textId="77777777" w:rsidR="00687D59" w:rsidRDefault="00687D59"/>
    <w:p w14:paraId="17D4885F" w14:textId="77777777" w:rsidR="00687D59" w:rsidRDefault="00687D59"/>
    <w:p w14:paraId="4F806F11" w14:textId="77777777" w:rsidR="00687D59" w:rsidRDefault="00687D59"/>
    <w:p w14:paraId="0D31AEC1" w14:textId="77777777" w:rsidR="00687D59" w:rsidRDefault="00687D59"/>
    <w:p w14:paraId="4609D1D8" w14:textId="77777777" w:rsidR="00687D59" w:rsidRDefault="00687D59"/>
    <w:p w14:paraId="01C419FF" w14:textId="77777777" w:rsidR="00687D59" w:rsidRDefault="00687D59"/>
    <w:p w14:paraId="5B260CE6" w14:textId="77777777" w:rsidR="00687D59" w:rsidRDefault="00687D59"/>
    <w:p w14:paraId="5DC9B569" w14:textId="77777777" w:rsidR="00687D59" w:rsidRDefault="00687D59"/>
    <w:p w14:paraId="1E417688" w14:textId="77777777" w:rsidR="00687D59" w:rsidRDefault="00687D59"/>
    <w:p w14:paraId="506CFCC6" w14:textId="77777777" w:rsidR="00687D59" w:rsidRDefault="00687D59"/>
    <w:p w14:paraId="002A08B5" w14:textId="77777777" w:rsidR="00687D59" w:rsidRDefault="00687D59"/>
    <w:p w14:paraId="679CB3E2" w14:textId="77777777" w:rsidR="00687D59" w:rsidRDefault="00687D59"/>
    <w:p w14:paraId="01ADE4C9" w14:textId="77777777" w:rsidR="00687D59" w:rsidRDefault="00687D59"/>
    <w:p w14:paraId="072EA24E" w14:textId="77777777" w:rsidR="00687D59" w:rsidRDefault="00687D59"/>
    <w:p w14:paraId="23152F0E" w14:textId="77777777" w:rsidR="00687D59" w:rsidRDefault="00687D59"/>
    <w:p w14:paraId="7EBAF6B4" w14:textId="77777777" w:rsidR="00687D59" w:rsidRDefault="00687D59"/>
    <w:p w14:paraId="6597450C" w14:textId="77777777" w:rsidR="00687D59" w:rsidRDefault="00687D59"/>
    <w:p w14:paraId="7740C3EF" w14:textId="77777777" w:rsidR="00687D59" w:rsidRDefault="00687D59"/>
    <w:p w14:paraId="0AA99B38" w14:textId="77777777" w:rsidR="00687D59" w:rsidRDefault="00687D59"/>
    <w:p w14:paraId="27B45C55" w14:textId="77777777" w:rsidR="00687D59" w:rsidRDefault="00687D59"/>
    <w:p w14:paraId="4D46EA11" w14:textId="77777777" w:rsidR="00687D59" w:rsidRDefault="00687D59"/>
    <w:p w14:paraId="348E6911" w14:textId="77777777" w:rsidR="00687D59" w:rsidRDefault="00687D59"/>
    <w:sdt>
      <w:sdtPr>
        <w:rPr>
          <w:rFonts w:asciiTheme="minorHAnsi" w:eastAsiaTheme="minorHAnsi" w:hAnsiTheme="minorHAnsi" w:cstheme="minorBidi"/>
          <w:color w:val="auto"/>
          <w:sz w:val="22"/>
          <w:szCs w:val="22"/>
          <w:lang w:val="pt-PT"/>
        </w:rPr>
        <w:id w:val="1990588195"/>
        <w:docPartObj>
          <w:docPartGallery w:val="Table of Contents"/>
          <w:docPartUnique/>
        </w:docPartObj>
      </w:sdtPr>
      <w:sdtEndPr>
        <w:rPr>
          <w:b/>
          <w:bCs/>
          <w:noProof/>
        </w:rPr>
      </w:sdtEndPr>
      <w:sdtContent>
        <w:p w14:paraId="64AB537D" w14:textId="373CE483" w:rsidR="00687D59" w:rsidRDefault="00687D59">
          <w:pPr>
            <w:pStyle w:val="TOCHeading"/>
          </w:pPr>
          <w:r>
            <w:t>Contents</w:t>
          </w:r>
        </w:p>
        <w:p w14:paraId="3DBE729F" w14:textId="6188CE99" w:rsidR="001443F4" w:rsidRDefault="00687D59">
          <w:pPr>
            <w:pStyle w:val="TOC1"/>
            <w:tabs>
              <w:tab w:val="right" w:leader="dot" w:pos="8494"/>
            </w:tabs>
            <w:rPr>
              <w:rFonts w:eastAsiaTheme="minorEastAsia"/>
              <w:noProof/>
              <w:lang w:val="en-GB" w:eastAsia="en-GB"/>
            </w:rPr>
          </w:pPr>
          <w:r>
            <w:rPr>
              <w:b/>
              <w:bCs/>
              <w:noProof/>
            </w:rPr>
            <w:fldChar w:fldCharType="begin"/>
          </w:r>
          <w:r>
            <w:rPr>
              <w:b/>
              <w:bCs/>
              <w:noProof/>
            </w:rPr>
            <w:instrText xml:space="preserve"> TOC \o "1-2" \h \z \u </w:instrText>
          </w:r>
          <w:r>
            <w:rPr>
              <w:b/>
              <w:bCs/>
              <w:noProof/>
            </w:rPr>
            <w:fldChar w:fldCharType="separate"/>
          </w:r>
          <w:hyperlink w:anchor="_Toc1808117" w:history="1">
            <w:r w:rsidR="001443F4" w:rsidRPr="00281BD1">
              <w:rPr>
                <w:rStyle w:val="Hyperlink"/>
                <w:noProof/>
              </w:rPr>
              <w:t>Interface design</w:t>
            </w:r>
            <w:r w:rsidR="001443F4">
              <w:rPr>
                <w:noProof/>
                <w:webHidden/>
              </w:rPr>
              <w:tab/>
            </w:r>
            <w:r w:rsidR="001443F4">
              <w:rPr>
                <w:noProof/>
                <w:webHidden/>
              </w:rPr>
              <w:fldChar w:fldCharType="begin"/>
            </w:r>
            <w:r w:rsidR="001443F4">
              <w:rPr>
                <w:noProof/>
                <w:webHidden/>
              </w:rPr>
              <w:instrText xml:space="preserve"> PAGEREF _Toc1808117 \h </w:instrText>
            </w:r>
            <w:r w:rsidR="001443F4">
              <w:rPr>
                <w:noProof/>
                <w:webHidden/>
              </w:rPr>
            </w:r>
            <w:r w:rsidR="001443F4">
              <w:rPr>
                <w:noProof/>
                <w:webHidden/>
              </w:rPr>
              <w:fldChar w:fldCharType="separate"/>
            </w:r>
            <w:r w:rsidR="001443F4">
              <w:rPr>
                <w:noProof/>
                <w:webHidden/>
              </w:rPr>
              <w:t>3</w:t>
            </w:r>
            <w:r w:rsidR="001443F4">
              <w:rPr>
                <w:noProof/>
                <w:webHidden/>
              </w:rPr>
              <w:fldChar w:fldCharType="end"/>
            </w:r>
          </w:hyperlink>
        </w:p>
        <w:p w14:paraId="4E4015CD" w14:textId="6D3C02D2" w:rsidR="001443F4" w:rsidRDefault="00157070">
          <w:pPr>
            <w:pStyle w:val="TOC2"/>
            <w:tabs>
              <w:tab w:val="right" w:leader="dot" w:pos="8494"/>
            </w:tabs>
            <w:rPr>
              <w:rFonts w:eastAsiaTheme="minorEastAsia"/>
              <w:noProof/>
              <w:lang w:val="en-GB" w:eastAsia="en-GB"/>
            </w:rPr>
          </w:pPr>
          <w:hyperlink w:anchor="_Toc1808118" w:history="1">
            <w:r w:rsidR="001443F4" w:rsidRPr="00281BD1">
              <w:rPr>
                <w:rStyle w:val="Hyperlink"/>
                <w:noProof/>
                <w:lang w:val="en-GB"/>
              </w:rPr>
              <w:t>User expectations</w:t>
            </w:r>
            <w:r w:rsidR="001443F4">
              <w:rPr>
                <w:noProof/>
                <w:webHidden/>
              </w:rPr>
              <w:tab/>
            </w:r>
            <w:r w:rsidR="001443F4">
              <w:rPr>
                <w:noProof/>
                <w:webHidden/>
              </w:rPr>
              <w:fldChar w:fldCharType="begin"/>
            </w:r>
            <w:r w:rsidR="001443F4">
              <w:rPr>
                <w:noProof/>
                <w:webHidden/>
              </w:rPr>
              <w:instrText xml:space="preserve"> PAGEREF _Toc1808118 \h </w:instrText>
            </w:r>
            <w:r w:rsidR="001443F4">
              <w:rPr>
                <w:noProof/>
                <w:webHidden/>
              </w:rPr>
            </w:r>
            <w:r w:rsidR="001443F4">
              <w:rPr>
                <w:noProof/>
                <w:webHidden/>
              </w:rPr>
              <w:fldChar w:fldCharType="separate"/>
            </w:r>
            <w:r w:rsidR="001443F4">
              <w:rPr>
                <w:noProof/>
                <w:webHidden/>
              </w:rPr>
              <w:t>3</w:t>
            </w:r>
            <w:r w:rsidR="001443F4">
              <w:rPr>
                <w:noProof/>
                <w:webHidden/>
              </w:rPr>
              <w:fldChar w:fldCharType="end"/>
            </w:r>
          </w:hyperlink>
        </w:p>
        <w:p w14:paraId="0B9143B9" w14:textId="2DC0569F" w:rsidR="001443F4" w:rsidRDefault="00157070">
          <w:pPr>
            <w:pStyle w:val="TOC2"/>
            <w:tabs>
              <w:tab w:val="right" w:leader="dot" w:pos="8494"/>
            </w:tabs>
            <w:rPr>
              <w:rFonts w:eastAsiaTheme="minorEastAsia"/>
              <w:noProof/>
              <w:lang w:val="en-GB" w:eastAsia="en-GB"/>
            </w:rPr>
          </w:pPr>
          <w:hyperlink w:anchor="_Toc1808119" w:history="1">
            <w:r w:rsidR="001443F4" w:rsidRPr="00281BD1">
              <w:rPr>
                <w:rStyle w:val="Hyperlink"/>
                <w:noProof/>
                <w:lang w:val="en-GB"/>
              </w:rPr>
              <w:t>Target device design aspects</w:t>
            </w:r>
            <w:r w:rsidR="001443F4">
              <w:rPr>
                <w:noProof/>
                <w:webHidden/>
              </w:rPr>
              <w:tab/>
            </w:r>
            <w:r w:rsidR="001443F4">
              <w:rPr>
                <w:noProof/>
                <w:webHidden/>
              </w:rPr>
              <w:fldChar w:fldCharType="begin"/>
            </w:r>
            <w:r w:rsidR="001443F4">
              <w:rPr>
                <w:noProof/>
                <w:webHidden/>
              </w:rPr>
              <w:instrText xml:space="preserve"> PAGEREF _Toc1808119 \h </w:instrText>
            </w:r>
            <w:r w:rsidR="001443F4">
              <w:rPr>
                <w:noProof/>
                <w:webHidden/>
              </w:rPr>
            </w:r>
            <w:r w:rsidR="001443F4">
              <w:rPr>
                <w:noProof/>
                <w:webHidden/>
              </w:rPr>
              <w:fldChar w:fldCharType="separate"/>
            </w:r>
            <w:r w:rsidR="001443F4">
              <w:rPr>
                <w:noProof/>
                <w:webHidden/>
              </w:rPr>
              <w:t>3</w:t>
            </w:r>
            <w:r w:rsidR="001443F4">
              <w:rPr>
                <w:noProof/>
                <w:webHidden/>
              </w:rPr>
              <w:fldChar w:fldCharType="end"/>
            </w:r>
          </w:hyperlink>
        </w:p>
        <w:p w14:paraId="5EDFD969" w14:textId="64314B73" w:rsidR="001443F4" w:rsidRDefault="00157070">
          <w:pPr>
            <w:pStyle w:val="TOC2"/>
            <w:tabs>
              <w:tab w:val="right" w:leader="dot" w:pos="8494"/>
            </w:tabs>
            <w:rPr>
              <w:rFonts w:eastAsiaTheme="minorEastAsia"/>
              <w:noProof/>
              <w:lang w:val="en-GB" w:eastAsia="en-GB"/>
            </w:rPr>
          </w:pPr>
          <w:hyperlink w:anchor="_Toc1808120" w:history="1">
            <w:r w:rsidR="001443F4" w:rsidRPr="00281BD1">
              <w:rPr>
                <w:rStyle w:val="Hyperlink"/>
                <w:noProof/>
                <w:lang w:val="en-GB"/>
              </w:rPr>
              <w:t>Navigation</w:t>
            </w:r>
            <w:r w:rsidR="001443F4">
              <w:rPr>
                <w:noProof/>
                <w:webHidden/>
              </w:rPr>
              <w:tab/>
            </w:r>
            <w:r w:rsidR="001443F4">
              <w:rPr>
                <w:noProof/>
                <w:webHidden/>
              </w:rPr>
              <w:fldChar w:fldCharType="begin"/>
            </w:r>
            <w:r w:rsidR="001443F4">
              <w:rPr>
                <w:noProof/>
                <w:webHidden/>
              </w:rPr>
              <w:instrText xml:space="preserve"> PAGEREF _Toc1808120 \h </w:instrText>
            </w:r>
            <w:r w:rsidR="001443F4">
              <w:rPr>
                <w:noProof/>
                <w:webHidden/>
              </w:rPr>
            </w:r>
            <w:r w:rsidR="001443F4">
              <w:rPr>
                <w:noProof/>
                <w:webHidden/>
              </w:rPr>
              <w:fldChar w:fldCharType="separate"/>
            </w:r>
            <w:r w:rsidR="001443F4">
              <w:rPr>
                <w:noProof/>
                <w:webHidden/>
              </w:rPr>
              <w:t>3</w:t>
            </w:r>
            <w:r w:rsidR="001443F4">
              <w:rPr>
                <w:noProof/>
                <w:webHidden/>
              </w:rPr>
              <w:fldChar w:fldCharType="end"/>
            </w:r>
          </w:hyperlink>
        </w:p>
        <w:p w14:paraId="4CA47CBE" w14:textId="60DCFBC2" w:rsidR="001443F4" w:rsidRDefault="00157070">
          <w:pPr>
            <w:pStyle w:val="TOC2"/>
            <w:tabs>
              <w:tab w:val="right" w:leader="dot" w:pos="8494"/>
            </w:tabs>
            <w:rPr>
              <w:rFonts w:eastAsiaTheme="minorEastAsia"/>
              <w:noProof/>
              <w:lang w:val="en-GB" w:eastAsia="en-GB"/>
            </w:rPr>
          </w:pPr>
          <w:hyperlink w:anchor="_Toc1808121" w:history="1">
            <w:r w:rsidR="001443F4" w:rsidRPr="00281BD1">
              <w:rPr>
                <w:rStyle w:val="Hyperlink"/>
                <w:noProof/>
                <w:lang w:val="en-GB"/>
              </w:rPr>
              <w:t>User Interface</w:t>
            </w:r>
            <w:r w:rsidR="001443F4">
              <w:rPr>
                <w:noProof/>
                <w:webHidden/>
              </w:rPr>
              <w:tab/>
            </w:r>
            <w:r w:rsidR="001443F4">
              <w:rPr>
                <w:noProof/>
                <w:webHidden/>
              </w:rPr>
              <w:fldChar w:fldCharType="begin"/>
            </w:r>
            <w:r w:rsidR="001443F4">
              <w:rPr>
                <w:noProof/>
                <w:webHidden/>
              </w:rPr>
              <w:instrText xml:space="preserve"> PAGEREF _Toc1808121 \h </w:instrText>
            </w:r>
            <w:r w:rsidR="001443F4">
              <w:rPr>
                <w:noProof/>
                <w:webHidden/>
              </w:rPr>
            </w:r>
            <w:r w:rsidR="001443F4">
              <w:rPr>
                <w:noProof/>
                <w:webHidden/>
              </w:rPr>
              <w:fldChar w:fldCharType="separate"/>
            </w:r>
            <w:r w:rsidR="001443F4">
              <w:rPr>
                <w:noProof/>
                <w:webHidden/>
              </w:rPr>
              <w:t>3</w:t>
            </w:r>
            <w:r w:rsidR="001443F4">
              <w:rPr>
                <w:noProof/>
                <w:webHidden/>
              </w:rPr>
              <w:fldChar w:fldCharType="end"/>
            </w:r>
          </w:hyperlink>
        </w:p>
        <w:p w14:paraId="5D525891" w14:textId="40D2C526" w:rsidR="001443F4" w:rsidRDefault="00157070">
          <w:pPr>
            <w:pStyle w:val="TOC2"/>
            <w:tabs>
              <w:tab w:val="right" w:leader="dot" w:pos="8494"/>
            </w:tabs>
            <w:rPr>
              <w:rFonts w:eastAsiaTheme="minorEastAsia"/>
              <w:noProof/>
              <w:lang w:val="en-GB" w:eastAsia="en-GB"/>
            </w:rPr>
          </w:pPr>
          <w:hyperlink w:anchor="_Toc1808122" w:history="1">
            <w:r w:rsidR="001443F4" w:rsidRPr="00281BD1">
              <w:rPr>
                <w:rStyle w:val="Hyperlink"/>
                <w:noProof/>
                <w:lang w:val="en-GB"/>
              </w:rPr>
              <w:t>Single Page Application</w:t>
            </w:r>
            <w:r w:rsidR="001443F4">
              <w:rPr>
                <w:noProof/>
                <w:webHidden/>
              </w:rPr>
              <w:tab/>
            </w:r>
            <w:r w:rsidR="001443F4">
              <w:rPr>
                <w:noProof/>
                <w:webHidden/>
              </w:rPr>
              <w:fldChar w:fldCharType="begin"/>
            </w:r>
            <w:r w:rsidR="001443F4">
              <w:rPr>
                <w:noProof/>
                <w:webHidden/>
              </w:rPr>
              <w:instrText xml:space="preserve"> PAGEREF _Toc1808122 \h </w:instrText>
            </w:r>
            <w:r w:rsidR="001443F4">
              <w:rPr>
                <w:noProof/>
                <w:webHidden/>
              </w:rPr>
            </w:r>
            <w:r w:rsidR="001443F4">
              <w:rPr>
                <w:noProof/>
                <w:webHidden/>
              </w:rPr>
              <w:fldChar w:fldCharType="separate"/>
            </w:r>
            <w:r w:rsidR="001443F4">
              <w:rPr>
                <w:noProof/>
                <w:webHidden/>
              </w:rPr>
              <w:t>4</w:t>
            </w:r>
            <w:r w:rsidR="001443F4">
              <w:rPr>
                <w:noProof/>
                <w:webHidden/>
              </w:rPr>
              <w:fldChar w:fldCharType="end"/>
            </w:r>
          </w:hyperlink>
        </w:p>
        <w:p w14:paraId="3B1CA0D2" w14:textId="674CC76F" w:rsidR="001443F4" w:rsidRDefault="00157070">
          <w:pPr>
            <w:pStyle w:val="TOC1"/>
            <w:tabs>
              <w:tab w:val="right" w:leader="dot" w:pos="8494"/>
            </w:tabs>
            <w:rPr>
              <w:rFonts w:eastAsiaTheme="minorEastAsia"/>
              <w:noProof/>
              <w:lang w:val="en-GB" w:eastAsia="en-GB"/>
            </w:rPr>
          </w:pPr>
          <w:hyperlink w:anchor="_Toc1808123" w:history="1">
            <w:r w:rsidR="001443F4" w:rsidRPr="00281BD1">
              <w:rPr>
                <w:rStyle w:val="Hyperlink"/>
                <w:noProof/>
                <w:lang w:val="en-GB"/>
              </w:rPr>
              <w:t>Static Business Model</w:t>
            </w:r>
            <w:r w:rsidR="001443F4">
              <w:rPr>
                <w:noProof/>
                <w:webHidden/>
              </w:rPr>
              <w:tab/>
            </w:r>
            <w:r w:rsidR="001443F4">
              <w:rPr>
                <w:noProof/>
                <w:webHidden/>
              </w:rPr>
              <w:fldChar w:fldCharType="begin"/>
            </w:r>
            <w:r w:rsidR="001443F4">
              <w:rPr>
                <w:noProof/>
                <w:webHidden/>
              </w:rPr>
              <w:instrText xml:space="preserve"> PAGEREF _Toc1808123 \h </w:instrText>
            </w:r>
            <w:r w:rsidR="001443F4">
              <w:rPr>
                <w:noProof/>
                <w:webHidden/>
              </w:rPr>
            </w:r>
            <w:r w:rsidR="001443F4">
              <w:rPr>
                <w:noProof/>
                <w:webHidden/>
              </w:rPr>
              <w:fldChar w:fldCharType="separate"/>
            </w:r>
            <w:r w:rsidR="001443F4">
              <w:rPr>
                <w:noProof/>
                <w:webHidden/>
              </w:rPr>
              <w:t>5</w:t>
            </w:r>
            <w:r w:rsidR="001443F4">
              <w:rPr>
                <w:noProof/>
                <w:webHidden/>
              </w:rPr>
              <w:fldChar w:fldCharType="end"/>
            </w:r>
          </w:hyperlink>
        </w:p>
        <w:p w14:paraId="54527294" w14:textId="266F495D" w:rsidR="001443F4" w:rsidRDefault="00157070">
          <w:pPr>
            <w:pStyle w:val="TOC1"/>
            <w:tabs>
              <w:tab w:val="right" w:leader="dot" w:pos="8494"/>
            </w:tabs>
            <w:rPr>
              <w:rFonts w:eastAsiaTheme="minorEastAsia"/>
              <w:noProof/>
              <w:lang w:val="en-GB" w:eastAsia="en-GB"/>
            </w:rPr>
          </w:pPr>
          <w:hyperlink w:anchor="_Toc1808124" w:history="1">
            <w:r w:rsidR="001443F4" w:rsidRPr="00281BD1">
              <w:rPr>
                <w:rStyle w:val="Hyperlink"/>
                <w:noProof/>
                <w:lang w:val="en-GB"/>
              </w:rPr>
              <w:t>Component Models</w:t>
            </w:r>
            <w:r w:rsidR="001443F4">
              <w:rPr>
                <w:noProof/>
                <w:webHidden/>
              </w:rPr>
              <w:tab/>
            </w:r>
            <w:r w:rsidR="001443F4">
              <w:rPr>
                <w:noProof/>
                <w:webHidden/>
              </w:rPr>
              <w:fldChar w:fldCharType="begin"/>
            </w:r>
            <w:r w:rsidR="001443F4">
              <w:rPr>
                <w:noProof/>
                <w:webHidden/>
              </w:rPr>
              <w:instrText xml:space="preserve"> PAGEREF _Toc1808124 \h </w:instrText>
            </w:r>
            <w:r w:rsidR="001443F4">
              <w:rPr>
                <w:noProof/>
                <w:webHidden/>
              </w:rPr>
            </w:r>
            <w:r w:rsidR="001443F4">
              <w:rPr>
                <w:noProof/>
                <w:webHidden/>
              </w:rPr>
              <w:fldChar w:fldCharType="separate"/>
            </w:r>
            <w:r w:rsidR="001443F4">
              <w:rPr>
                <w:noProof/>
                <w:webHidden/>
              </w:rPr>
              <w:t>5</w:t>
            </w:r>
            <w:r w:rsidR="001443F4">
              <w:rPr>
                <w:noProof/>
                <w:webHidden/>
              </w:rPr>
              <w:fldChar w:fldCharType="end"/>
            </w:r>
          </w:hyperlink>
        </w:p>
        <w:p w14:paraId="7A026CE2" w14:textId="2AE60A77" w:rsidR="001443F4" w:rsidRDefault="00157070">
          <w:pPr>
            <w:pStyle w:val="TOC1"/>
            <w:tabs>
              <w:tab w:val="right" w:leader="dot" w:pos="8494"/>
            </w:tabs>
            <w:rPr>
              <w:rFonts w:eastAsiaTheme="minorEastAsia"/>
              <w:noProof/>
              <w:lang w:val="en-GB" w:eastAsia="en-GB"/>
            </w:rPr>
          </w:pPr>
          <w:hyperlink w:anchor="_Toc1808125" w:history="1">
            <w:r w:rsidR="001443F4" w:rsidRPr="00281BD1">
              <w:rPr>
                <w:rStyle w:val="Hyperlink"/>
                <w:noProof/>
                <w:lang w:val="en-GB"/>
              </w:rPr>
              <w:t>Services Data Models</w:t>
            </w:r>
            <w:r w:rsidR="001443F4">
              <w:rPr>
                <w:noProof/>
                <w:webHidden/>
              </w:rPr>
              <w:tab/>
            </w:r>
            <w:r w:rsidR="001443F4">
              <w:rPr>
                <w:noProof/>
                <w:webHidden/>
              </w:rPr>
              <w:fldChar w:fldCharType="begin"/>
            </w:r>
            <w:r w:rsidR="001443F4">
              <w:rPr>
                <w:noProof/>
                <w:webHidden/>
              </w:rPr>
              <w:instrText xml:space="preserve"> PAGEREF _Toc1808125 \h </w:instrText>
            </w:r>
            <w:r w:rsidR="001443F4">
              <w:rPr>
                <w:noProof/>
                <w:webHidden/>
              </w:rPr>
            </w:r>
            <w:r w:rsidR="001443F4">
              <w:rPr>
                <w:noProof/>
                <w:webHidden/>
              </w:rPr>
              <w:fldChar w:fldCharType="separate"/>
            </w:r>
            <w:r w:rsidR="001443F4">
              <w:rPr>
                <w:noProof/>
                <w:webHidden/>
              </w:rPr>
              <w:t>6</w:t>
            </w:r>
            <w:r w:rsidR="001443F4">
              <w:rPr>
                <w:noProof/>
                <w:webHidden/>
              </w:rPr>
              <w:fldChar w:fldCharType="end"/>
            </w:r>
          </w:hyperlink>
        </w:p>
        <w:p w14:paraId="1BAED581" w14:textId="5190DEC1" w:rsidR="00687D59" w:rsidRDefault="00687D59">
          <w:r>
            <w:rPr>
              <w:b/>
              <w:bCs/>
              <w:noProof/>
            </w:rPr>
            <w:fldChar w:fldCharType="end"/>
          </w:r>
        </w:p>
      </w:sdtContent>
    </w:sdt>
    <w:p w14:paraId="552EC2CC" w14:textId="0FBB391C" w:rsidR="00EA6B37" w:rsidRDefault="00EA6B37"/>
    <w:p w14:paraId="1C8A9DF2" w14:textId="77777777" w:rsidR="00EA6B37" w:rsidRDefault="00EA6B37"/>
    <w:p w14:paraId="31A86405" w14:textId="1ACE18D0" w:rsidR="009976A7" w:rsidRDefault="009976A7">
      <w:r>
        <w:br w:type="page"/>
      </w:r>
    </w:p>
    <w:p w14:paraId="6F9A97A3" w14:textId="577A4C5D" w:rsidR="00FF64AB" w:rsidRPr="001443F4" w:rsidRDefault="001751FD" w:rsidP="009976A7">
      <w:pPr>
        <w:pStyle w:val="Heading1"/>
        <w:rPr>
          <w:lang w:val="en-GB"/>
        </w:rPr>
      </w:pPr>
      <w:bookmarkStart w:id="0" w:name="_Toc1808117"/>
      <w:r>
        <w:rPr>
          <w:lang w:val="en-GB"/>
        </w:rPr>
        <w:lastRenderedPageBreak/>
        <w:t xml:space="preserve">User </w:t>
      </w:r>
      <w:r w:rsidR="008448F5" w:rsidRPr="001443F4">
        <w:rPr>
          <w:lang w:val="en-GB"/>
        </w:rPr>
        <w:t>Interface</w:t>
      </w:r>
      <w:bookmarkEnd w:id="0"/>
    </w:p>
    <w:p w14:paraId="361A2587" w14:textId="77777777" w:rsidR="006E79B7" w:rsidRDefault="006E79B7" w:rsidP="006E79B7">
      <w:pPr>
        <w:rPr>
          <w:lang w:val="en-GB"/>
        </w:rPr>
      </w:pPr>
      <w:bookmarkStart w:id="1" w:name="_Toc294309"/>
      <w:bookmarkStart w:id="2" w:name="_Toc1808118"/>
    </w:p>
    <w:p w14:paraId="27A7BBDB" w14:textId="65BD9C18" w:rsidR="006E79B7" w:rsidRDefault="006E79B7" w:rsidP="006E79B7">
      <w:pPr>
        <w:rPr>
          <w:lang w:val="en-GB"/>
        </w:rPr>
      </w:pPr>
      <w:r>
        <w:rPr>
          <w:lang w:val="en-GB"/>
        </w:rPr>
        <w:t xml:space="preserve"> (USE HAVARD REFERENCING AND SECTIONS OF THIS DOCUMENT OR OTHER DOCUMENTS)</w:t>
      </w:r>
    </w:p>
    <w:p w14:paraId="3E93EFB4" w14:textId="77777777" w:rsidR="006E79B7" w:rsidRDefault="006E79B7" w:rsidP="006E79B7">
      <w:pPr>
        <w:rPr>
          <w:lang w:val="en-GB"/>
        </w:rPr>
      </w:pPr>
    </w:p>
    <w:p w14:paraId="44DB32C9" w14:textId="241E7999" w:rsidR="009976A7" w:rsidRDefault="009976A7" w:rsidP="009976A7">
      <w:pPr>
        <w:pStyle w:val="Heading2"/>
        <w:rPr>
          <w:lang w:val="en-GB"/>
        </w:rPr>
      </w:pPr>
      <w:r>
        <w:rPr>
          <w:lang w:val="en-GB"/>
        </w:rPr>
        <w:t>User expectations</w:t>
      </w:r>
      <w:bookmarkEnd w:id="1"/>
      <w:bookmarkEnd w:id="2"/>
    </w:p>
    <w:p w14:paraId="402B95FC" w14:textId="77777777" w:rsidR="006E79B7" w:rsidRPr="006E79B7" w:rsidRDefault="006E79B7" w:rsidP="006E79B7">
      <w:pPr>
        <w:rPr>
          <w:lang w:val="en-GB"/>
        </w:rPr>
      </w:pPr>
    </w:p>
    <w:p w14:paraId="6A7A47F1" w14:textId="7026EB13" w:rsidR="006E79B7" w:rsidRDefault="006E79B7" w:rsidP="006E79B7">
      <w:pPr>
        <w:rPr>
          <w:lang w:val="en-GB"/>
        </w:rPr>
      </w:pPr>
      <w:r>
        <w:rPr>
          <w:lang w:val="en-GB"/>
        </w:rPr>
        <w:t xml:space="preserve"> (USE HAVARD REFERENCING AND SECTIONS OF THIS DOCUMENT OR OTHER DOCUMENTS)</w:t>
      </w:r>
    </w:p>
    <w:p w14:paraId="283818AC" w14:textId="77777777" w:rsidR="009976A7" w:rsidRPr="00E92A4C" w:rsidRDefault="009976A7" w:rsidP="009976A7">
      <w:pPr>
        <w:rPr>
          <w:lang w:val="en-GB"/>
        </w:rPr>
      </w:pPr>
    </w:p>
    <w:p w14:paraId="0B173530" w14:textId="77777777" w:rsidR="009976A7" w:rsidRDefault="009976A7" w:rsidP="009976A7">
      <w:pPr>
        <w:pStyle w:val="Heading2"/>
        <w:rPr>
          <w:lang w:val="en-GB"/>
        </w:rPr>
      </w:pPr>
      <w:bookmarkStart w:id="3" w:name="_Toc294310"/>
      <w:bookmarkStart w:id="4" w:name="_Toc1808119"/>
      <w:r>
        <w:rPr>
          <w:lang w:val="en-GB"/>
        </w:rPr>
        <w:t>Target device design aspects</w:t>
      </w:r>
      <w:bookmarkEnd w:id="3"/>
      <w:bookmarkEnd w:id="4"/>
    </w:p>
    <w:p w14:paraId="1460167B" w14:textId="37C107C3" w:rsidR="009976A7" w:rsidRPr="00E92A4C" w:rsidRDefault="006E79B7" w:rsidP="009976A7">
      <w:pPr>
        <w:rPr>
          <w:lang w:val="en-GB"/>
        </w:rPr>
      </w:pPr>
      <w:r>
        <w:rPr>
          <w:lang w:val="en-GB"/>
        </w:rPr>
        <w:t>(USE HAVARD REFERENCING AND SECTIONS OF THIS DOCUMENT OR OTHER DOCUMENTS)</w:t>
      </w:r>
    </w:p>
    <w:p w14:paraId="454B2E52" w14:textId="658E7242" w:rsidR="009976A7" w:rsidRDefault="009976A7" w:rsidP="009976A7">
      <w:pPr>
        <w:pStyle w:val="Heading2"/>
        <w:rPr>
          <w:lang w:val="en-GB"/>
        </w:rPr>
      </w:pPr>
      <w:bookmarkStart w:id="5" w:name="_Toc294311"/>
      <w:bookmarkStart w:id="6" w:name="_Toc1808120"/>
      <w:bookmarkStart w:id="7" w:name="_GoBack"/>
      <w:bookmarkEnd w:id="7"/>
      <w:r>
        <w:rPr>
          <w:lang w:val="en-GB"/>
        </w:rPr>
        <w:t>Navigation</w:t>
      </w:r>
      <w:bookmarkEnd w:id="5"/>
      <w:bookmarkEnd w:id="6"/>
      <w:r w:rsidR="00FD389D">
        <w:rPr>
          <w:lang w:val="en-GB"/>
        </w:rPr>
        <w:t xml:space="preserve"> Map</w:t>
      </w:r>
    </w:p>
    <w:p w14:paraId="42FECFA7" w14:textId="282D1BC1" w:rsidR="009976A7" w:rsidRDefault="006E79B7" w:rsidP="00FD389D">
      <w:pPr>
        <w:rPr>
          <w:lang w:val="en-GB"/>
        </w:rPr>
      </w:pPr>
      <w:r>
        <w:rPr>
          <w:lang w:val="en-GB"/>
        </w:rPr>
        <w:t>(USE HAVARD REFERENCING AND SECTIONS OF THIS DOCUMENT OR OTHER DOCUMENTS)</w:t>
      </w:r>
    </w:p>
    <w:p w14:paraId="4471100F" w14:textId="7B3B3690" w:rsidR="009976A7" w:rsidRDefault="009608C7" w:rsidP="009976A7">
      <w:pPr>
        <w:pStyle w:val="Heading2"/>
        <w:rPr>
          <w:lang w:val="en-GB"/>
        </w:rPr>
      </w:pPr>
      <w:bookmarkStart w:id="8" w:name="_Toc1808121"/>
      <w:bookmarkStart w:id="9" w:name="_Toc294314"/>
      <w:r>
        <w:rPr>
          <w:lang w:val="en-GB"/>
        </w:rPr>
        <w:t xml:space="preserve">Solution </w:t>
      </w:r>
      <w:r w:rsidR="009976A7">
        <w:rPr>
          <w:lang w:val="en-GB"/>
        </w:rPr>
        <w:t>Interface</w:t>
      </w:r>
      <w:bookmarkEnd w:id="8"/>
      <w:r w:rsidR="009976A7">
        <w:rPr>
          <w:lang w:val="en-GB"/>
        </w:rPr>
        <w:t xml:space="preserve"> </w:t>
      </w:r>
      <w:bookmarkEnd w:id="9"/>
    </w:p>
    <w:p w14:paraId="4FCA561A" w14:textId="48B7368F" w:rsidR="008448F5" w:rsidRDefault="006E79B7" w:rsidP="008448F5">
      <w:pPr>
        <w:rPr>
          <w:lang w:val="en-GB"/>
        </w:rPr>
      </w:pPr>
      <w:r>
        <w:rPr>
          <w:lang w:val="en-GB"/>
        </w:rPr>
        <w:t>(USE HAVARD REFERENCING AND SECTIONS OF THIS DOCUMENT OR OTHER DOCUMENTS)</w:t>
      </w:r>
    </w:p>
    <w:p w14:paraId="706B0569" w14:textId="649572B3" w:rsidR="008448F5" w:rsidRDefault="008448F5" w:rsidP="008448F5">
      <w:pPr>
        <w:rPr>
          <w:lang w:val="en-GB"/>
        </w:rPr>
      </w:pPr>
      <w:r>
        <w:rPr>
          <w:lang w:val="en-GB"/>
        </w:rPr>
        <w:t>Web design principles</w:t>
      </w:r>
    </w:p>
    <w:p w14:paraId="4081F9D9" w14:textId="3354B9C0" w:rsidR="009976A7" w:rsidRDefault="008448F5" w:rsidP="009976A7">
      <w:pPr>
        <w:rPr>
          <w:lang w:val="en-GB"/>
        </w:rPr>
      </w:pPr>
      <w:proofErr w:type="spellStart"/>
      <w:r>
        <w:rPr>
          <w:lang w:val="en-GB"/>
        </w:rPr>
        <w:t>Justifiy</w:t>
      </w:r>
      <w:proofErr w:type="spellEnd"/>
      <w:r>
        <w:rPr>
          <w:lang w:val="en-GB"/>
        </w:rPr>
        <w:t xml:space="preserve"> with UI design principles</w:t>
      </w:r>
    </w:p>
    <w:p w14:paraId="0B739B12" w14:textId="06CB9835" w:rsidR="008448F5" w:rsidRDefault="008448F5" w:rsidP="009976A7">
      <w:pPr>
        <w:rPr>
          <w:lang w:val="en-GB"/>
        </w:rPr>
      </w:pPr>
      <w:r w:rsidRPr="008448F5">
        <w:rPr>
          <w:lang w:val="en-GB"/>
        </w:rPr>
        <w:t>(GUI)</w:t>
      </w:r>
    </w:p>
    <w:p w14:paraId="58A40936" w14:textId="77777777" w:rsidR="00FD389D" w:rsidRDefault="00FD389D" w:rsidP="00FD389D">
      <w:pPr>
        <w:pStyle w:val="Heading3"/>
        <w:rPr>
          <w:lang w:val="en-GB"/>
        </w:rPr>
      </w:pPr>
      <w:bookmarkStart w:id="10" w:name="_Toc294317"/>
      <w:r>
        <w:rPr>
          <w:lang w:val="en-GB"/>
        </w:rPr>
        <w:t>Prototype</w:t>
      </w:r>
      <w:bookmarkEnd w:id="10"/>
    </w:p>
    <w:p w14:paraId="28024C90" w14:textId="77777777" w:rsidR="00FD389D" w:rsidRPr="00B368CA" w:rsidRDefault="00FD389D" w:rsidP="00FD389D">
      <w:pPr>
        <w:rPr>
          <w:lang w:val="en-GB"/>
        </w:rPr>
      </w:pPr>
      <w:r>
        <w:rPr>
          <w:lang w:val="en-GB"/>
        </w:rPr>
        <w:t>(USE HAVARD REFERENCING AND SECTIONS OF THIS DOCUMENT OR OTHER DOCUMENTS)</w:t>
      </w:r>
    </w:p>
    <w:p w14:paraId="52840512" w14:textId="77777777" w:rsidR="00FD389D" w:rsidRDefault="00FD389D" w:rsidP="00FD389D">
      <w:pPr>
        <w:rPr>
          <w:lang w:val="en-GB"/>
        </w:rPr>
      </w:pPr>
      <w:r>
        <w:rPr>
          <w:lang w:val="en-GB"/>
        </w:rPr>
        <w:t>Web design principles</w:t>
      </w:r>
    </w:p>
    <w:p w14:paraId="2DC364B9" w14:textId="77777777" w:rsidR="00FD389D" w:rsidRDefault="00FD389D" w:rsidP="00FD389D">
      <w:pPr>
        <w:rPr>
          <w:lang w:val="en-GB"/>
        </w:rPr>
      </w:pPr>
      <w:proofErr w:type="spellStart"/>
      <w:r>
        <w:rPr>
          <w:lang w:val="en-GB"/>
        </w:rPr>
        <w:t>Justifiy</w:t>
      </w:r>
      <w:proofErr w:type="spellEnd"/>
      <w:r>
        <w:rPr>
          <w:lang w:val="en-GB"/>
        </w:rPr>
        <w:t xml:space="preserve"> with UI design principles</w:t>
      </w:r>
    </w:p>
    <w:p w14:paraId="3BFBD73D" w14:textId="77777777" w:rsidR="00FD389D" w:rsidRDefault="00FD389D" w:rsidP="00FD389D">
      <w:pPr>
        <w:rPr>
          <w:lang w:val="en-GB"/>
        </w:rPr>
      </w:pPr>
      <w:r w:rsidRPr="008448F5">
        <w:rPr>
          <w:lang w:val="en-GB"/>
        </w:rPr>
        <w:t>(GUI)</w:t>
      </w:r>
    </w:p>
    <w:p w14:paraId="4B9ADC21" w14:textId="77777777" w:rsidR="008448F5" w:rsidRDefault="008448F5" w:rsidP="009976A7">
      <w:pPr>
        <w:rPr>
          <w:lang w:val="en-GB"/>
        </w:rPr>
      </w:pPr>
    </w:p>
    <w:p w14:paraId="555AD0F9" w14:textId="21ED1ECE" w:rsidR="009976A7" w:rsidRDefault="009976A7" w:rsidP="009976A7">
      <w:pPr>
        <w:pStyle w:val="Heading3"/>
        <w:rPr>
          <w:lang w:val="en-GB"/>
        </w:rPr>
      </w:pPr>
      <w:bookmarkStart w:id="11" w:name="_Toc294315"/>
      <w:r>
        <w:rPr>
          <w:lang w:val="en-GB"/>
        </w:rPr>
        <w:t>Storyboard</w:t>
      </w:r>
      <w:bookmarkEnd w:id="11"/>
    </w:p>
    <w:p w14:paraId="20C37A43" w14:textId="37B4E903" w:rsidR="00B368CA" w:rsidRDefault="006E79B7" w:rsidP="00B368CA">
      <w:pPr>
        <w:rPr>
          <w:lang w:val="en-GB"/>
        </w:rPr>
      </w:pPr>
      <w:r>
        <w:rPr>
          <w:lang w:val="en-GB"/>
        </w:rPr>
        <w:t>(USE HAVARD REFERENCING AND SECTIONS OF THIS DOCUMENT OR OTHER DOCUMENTS)</w:t>
      </w:r>
    </w:p>
    <w:p w14:paraId="03E040A4" w14:textId="77777777" w:rsidR="00FD389D" w:rsidRDefault="00FD389D" w:rsidP="00FD389D">
      <w:pPr>
        <w:rPr>
          <w:lang w:val="en-GB"/>
        </w:rPr>
      </w:pPr>
      <w:r>
        <w:rPr>
          <w:lang w:val="en-GB"/>
        </w:rPr>
        <w:t>Web design principles</w:t>
      </w:r>
    </w:p>
    <w:p w14:paraId="4D1C85DB" w14:textId="77777777" w:rsidR="00FD389D" w:rsidRDefault="00FD389D" w:rsidP="00FD389D">
      <w:pPr>
        <w:rPr>
          <w:lang w:val="en-GB"/>
        </w:rPr>
      </w:pPr>
      <w:proofErr w:type="spellStart"/>
      <w:r>
        <w:rPr>
          <w:lang w:val="en-GB"/>
        </w:rPr>
        <w:t>Justifiy</w:t>
      </w:r>
      <w:proofErr w:type="spellEnd"/>
      <w:r>
        <w:rPr>
          <w:lang w:val="en-GB"/>
        </w:rPr>
        <w:t xml:space="preserve"> with UI design principles</w:t>
      </w:r>
    </w:p>
    <w:p w14:paraId="5A47F7D3" w14:textId="77777777" w:rsidR="00FD389D" w:rsidRDefault="00FD389D" w:rsidP="00FD389D">
      <w:pPr>
        <w:rPr>
          <w:lang w:val="en-GB"/>
        </w:rPr>
      </w:pPr>
      <w:r w:rsidRPr="008448F5">
        <w:rPr>
          <w:lang w:val="en-GB"/>
        </w:rPr>
        <w:t>(GUI)</w:t>
      </w:r>
    </w:p>
    <w:p w14:paraId="477D0452" w14:textId="77777777" w:rsidR="00FD389D" w:rsidRPr="00B368CA" w:rsidRDefault="00FD389D" w:rsidP="00B368CA">
      <w:pPr>
        <w:rPr>
          <w:lang w:val="en-GB"/>
        </w:rPr>
      </w:pPr>
    </w:p>
    <w:p w14:paraId="065A76AA" w14:textId="2F6FE2B6" w:rsidR="009976A7" w:rsidRDefault="009976A7" w:rsidP="009976A7">
      <w:pPr>
        <w:pStyle w:val="Heading3"/>
        <w:rPr>
          <w:lang w:val="en-GB"/>
        </w:rPr>
      </w:pPr>
      <w:bookmarkStart w:id="12" w:name="_Toc294318"/>
      <w:r>
        <w:rPr>
          <w:lang w:val="en-GB"/>
        </w:rPr>
        <w:t>Typography</w:t>
      </w:r>
      <w:bookmarkEnd w:id="12"/>
    </w:p>
    <w:p w14:paraId="72592BF1" w14:textId="2B8B0144" w:rsidR="00B368CA" w:rsidRPr="00B368CA" w:rsidRDefault="006E79B7" w:rsidP="00B368CA">
      <w:pPr>
        <w:rPr>
          <w:lang w:val="en-GB"/>
        </w:rPr>
      </w:pPr>
      <w:r>
        <w:rPr>
          <w:lang w:val="en-GB"/>
        </w:rPr>
        <w:t>(USE HAVARD REFERENCING AND SECTIONS OF THIS DOCUMENT OR OTHER DOCUMENTS)</w:t>
      </w:r>
    </w:p>
    <w:p w14:paraId="578708D6" w14:textId="61F7B5DC" w:rsidR="009976A7" w:rsidRDefault="009976A7" w:rsidP="009976A7">
      <w:pPr>
        <w:pStyle w:val="Heading3"/>
        <w:rPr>
          <w:lang w:val="en-GB"/>
        </w:rPr>
      </w:pPr>
      <w:bookmarkStart w:id="13" w:name="_Toc294319"/>
      <w:r>
        <w:rPr>
          <w:lang w:val="en-GB"/>
        </w:rPr>
        <w:t>Graphics elements</w:t>
      </w:r>
      <w:bookmarkEnd w:id="13"/>
    </w:p>
    <w:p w14:paraId="770895C1" w14:textId="0EBC5B7B" w:rsidR="00B368CA" w:rsidRPr="00B368CA" w:rsidRDefault="006E79B7" w:rsidP="00B368CA">
      <w:pPr>
        <w:rPr>
          <w:lang w:val="en-GB"/>
        </w:rPr>
      </w:pPr>
      <w:r>
        <w:rPr>
          <w:lang w:val="en-GB"/>
        </w:rPr>
        <w:t>(USE HAVARD REFERENCING AND SECTIONS OF THIS DOCUMENT OR OTHER DOCUMENTS)</w:t>
      </w:r>
    </w:p>
    <w:p w14:paraId="726AD29B" w14:textId="1F660F57" w:rsidR="009976A7" w:rsidRDefault="009976A7" w:rsidP="009976A7">
      <w:pPr>
        <w:pStyle w:val="Heading3"/>
        <w:rPr>
          <w:lang w:val="en-GB"/>
        </w:rPr>
      </w:pPr>
      <w:bookmarkStart w:id="14" w:name="_Toc294320"/>
      <w:r>
        <w:rPr>
          <w:lang w:val="en-GB"/>
        </w:rPr>
        <w:lastRenderedPageBreak/>
        <w:t>Icons</w:t>
      </w:r>
      <w:bookmarkEnd w:id="14"/>
    </w:p>
    <w:p w14:paraId="29674AC2" w14:textId="6B0E45FD" w:rsidR="00B368CA" w:rsidRPr="00B368CA" w:rsidRDefault="006E79B7" w:rsidP="00B368CA">
      <w:pPr>
        <w:rPr>
          <w:lang w:val="en-GB"/>
        </w:rPr>
      </w:pPr>
      <w:r>
        <w:rPr>
          <w:lang w:val="en-GB"/>
        </w:rPr>
        <w:t>(USE HAVARD REFERENCING AND SECTIONS OF THIS DOCUMENT OR OTHER DOCUMENTS)</w:t>
      </w:r>
    </w:p>
    <w:p w14:paraId="071E6E7C" w14:textId="7AABB942" w:rsidR="009976A7" w:rsidRDefault="009976A7" w:rsidP="009976A7">
      <w:pPr>
        <w:pStyle w:val="Heading3"/>
        <w:rPr>
          <w:lang w:val="en-GB"/>
        </w:rPr>
      </w:pPr>
      <w:bookmarkStart w:id="15" w:name="_Toc294321"/>
      <w:r>
        <w:rPr>
          <w:lang w:val="en-GB"/>
        </w:rPr>
        <w:t>UI features</w:t>
      </w:r>
      <w:bookmarkEnd w:id="15"/>
    </w:p>
    <w:p w14:paraId="28EF0F71" w14:textId="1D9FDF9E" w:rsidR="00B368CA" w:rsidRPr="00B368CA" w:rsidRDefault="006E79B7" w:rsidP="00B368CA">
      <w:pPr>
        <w:rPr>
          <w:lang w:val="en-GB"/>
        </w:rPr>
      </w:pPr>
      <w:r>
        <w:rPr>
          <w:lang w:val="en-GB"/>
        </w:rPr>
        <w:t>(USE HAVARD REFERENCING AND SECTIONS OF THIS DOCUMENT OR OTHER DOCUMENTS)</w:t>
      </w:r>
    </w:p>
    <w:p w14:paraId="2EB96214" w14:textId="4A00C1B4" w:rsidR="00B368CA" w:rsidRDefault="009976A7" w:rsidP="00B368CA">
      <w:pPr>
        <w:pStyle w:val="Heading3"/>
        <w:rPr>
          <w:lang w:val="en-GB"/>
        </w:rPr>
      </w:pPr>
      <w:bookmarkStart w:id="16" w:name="_Toc294322"/>
      <w:r>
        <w:rPr>
          <w:lang w:val="en-GB"/>
        </w:rPr>
        <w:t>Images</w:t>
      </w:r>
      <w:bookmarkEnd w:id="16"/>
    </w:p>
    <w:p w14:paraId="6C05EA68" w14:textId="195268AC" w:rsidR="00FB2A80" w:rsidRDefault="006E79B7">
      <w:pPr>
        <w:rPr>
          <w:rFonts w:asciiTheme="majorHAnsi" w:eastAsiaTheme="majorEastAsia" w:hAnsiTheme="majorHAnsi" w:cstheme="majorBidi"/>
          <w:color w:val="2F5496" w:themeColor="accent1" w:themeShade="BF"/>
          <w:sz w:val="32"/>
          <w:szCs w:val="32"/>
          <w:lang w:val="en-GB"/>
        </w:rPr>
      </w:pPr>
      <w:r>
        <w:rPr>
          <w:lang w:val="en-GB"/>
        </w:rPr>
        <w:t>(USE HAVARD REFERENCING AND SECTIONS OF THIS DOCUMENT OR OTHER DOCUMENTS)</w:t>
      </w:r>
      <w:r w:rsidR="00FB2A80">
        <w:rPr>
          <w:lang w:val="en-GB"/>
        </w:rPr>
        <w:br w:type="page"/>
      </w:r>
    </w:p>
    <w:p w14:paraId="3B652D45" w14:textId="0CC7E76D" w:rsidR="00FB2A80" w:rsidRDefault="00FB2A80" w:rsidP="00FB2A80">
      <w:pPr>
        <w:pStyle w:val="Heading1"/>
        <w:rPr>
          <w:lang w:val="en-GB"/>
        </w:rPr>
      </w:pPr>
      <w:r>
        <w:rPr>
          <w:lang w:val="en-GB"/>
        </w:rPr>
        <w:lastRenderedPageBreak/>
        <w:t>System’s architecture</w:t>
      </w:r>
    </w:p>
    <w:p w14:paraId="3386815E" w14:textId="098651C6" w:rsidR="00FB2A80" w:rsidRDefault="00FB2A80" w:rsidP="00FB2A80">
      <w:pPr>
        <w:rPr>
          <w:lang w:val="en-GB"/>
        </w:rPr>
      </w:pPr>
    </w:p>
    <w:p w14:paraId="00FBD0C1" w14:textId="2BCBB0DC" w:rsidR="006E79B7" w:rsidRDefault="006E79B7" w:rsidP="00FB2A80">
      <w:pPr>
        <w:rPr>
          <w:lang w:val="en-GB"/>
        </w:rPr>
      </w:pPr>
      <w:r>
        <w:rPr>
          <w:lang w:val="en-GB"/>
        </w:rPr>
        <w:t>(USE HAVARD REFERENCING AND SECTIONS OF THIS DOCUMENT OR OTHER DOCUMENTS)</w:t>
      </w:r>
    </w:p>
    <w:p w14:paraId="06FCD032" w14:textId="77777777" w:rsidR="006E79B7" w:rsidRDefault="006E79B7" w:rsidP="00FB2A80">
      <w:pPr>
        <w:rPr>
          <w:lang w:val="en-GB"/>
        </w:rPr>
      </w:pPr>
    </w:p>
    <w:p w14:paraId="4A1DC0B3" w14:textId="77777777" w:rsidR="00FB2A80" w:rsidRDefault="00FB2A80" w:rsidP="00FB2A80">
      <w:pPr>
        <w:rPr>
          <w:lang w:val="en-GB"/>
        </w:rPr>
      </w:pPr>
      <w:r>
        <w:rPr>
          <w:lang w:val="en-GB"/>
        </w:rPr>
        <w:t>Mean stack Separation presentation layer</w:t>
      </w:r>
    </w:p>
    <w:p w14:paraId="72766CCA" w14:textId="77777777" w:rsidR="00FB2A80" w:rsidRDefault="00FB2A80" w:rsidP="00FB2A80">
      <w:pPr>
        <w:rPr>
          <w:lang w:val="en-GB"/>
        </w:rPr>
      </w:pPr>
    </w:p>
    <w:p w14:paraId="44387273" w14:textId="77777777" w:rsidR="00FB2A80" w:rsidRDefault="00FB2A80" w:rsidP="00FB2A80">
      <w:pPr>
        <w:rPr>
          <w:lang w:val="en-GB"/>
        </w:rPr>
      </w:pPr>
      <w:r>
        <w:rPr>
          <w:lang w:val="en-GB"/>
        </w:rPr>
        <w:t>(</w:t>
      </w:r>
      <w:proofErr w:type="spellStart"/>
      <w:r>
        <w:rPr>
          <w:lang w:val="en-GB"/>
        </w:rPr>
        <w:t>resApi</w:t>
      </w:r>
      <w:proofErr w:type="spellEnd"/>
      <w:r>
        <w:rPr>
          <w:lang w:val="en-GB"/>
        </w:rPr>
        <w:t>/single page application/ /</w:t>
      </w:r>
    </w:p>
    <w:p w14:paraId="448B835D" w14:textId="77777777" w:rsidR="00FB2A80" w:rsidRDefault="00FB2A80" w:rsidP="00FB2A80">
      <w:pPr>
        <w:rPr>
          <w:lang w:val="en-GB"/>
        </w:rPr>
      </w:pPr>
    </w:p>
    <w:p w14:paraId="373B5B9B" w14:textId="77777777" w:rsidR="00FB2A80" w:rsidRPr="008C4AD9" w:rsidRDefault="00FB2A80" w:rsidP="00FB2A80">
      <w:pPr>
        <w:pStyle w:val="Heading2"/>
        <w:rPr>
          <w:lang w:val="en-GB"/>
        </w:rPr>
      </w:pPr>
      <w:bookmarkStart w:id="17" w:name="_Toc1589064"/>
      <w:bookmarkStart w:id="18" w:name="_Toc1808122"/>
      <w:r>
        <w:rPr>
          <w:lang w:val="en-GB"/>
        </w:rPr>
        <w:t>Single Page Application</w:t>
      </w:r>
      <w:bookmarkEnd w:id="17"/>
      <w:bookmarkEnd w:id="18"/>
    </w:p>
    <w:p w14:paraId="7B361475" w14:textId="404C9F38" w:rsidR="00FB2A80" w:rsidRDefault="006E79B7" w:rsidP="00FB2A80">
      <w:pPr>
        <w:rPr>
          <w:lang w:val="en-GB"/>
        </w:rPr>
      </w:pPr>
      <w:r>
        <w:rPr>
          <w:lang w:val="en-GB"/>
        </w:rPr>
        <w:t>(USE HAVARD REFERENCING AND SECTIONS OF THIS DOCUMENT OR OTHER DOCUMENTS)</w:t>
      </w:r>
    </w:p>
    <w:p w14:paraId="64BBD3D3" w14:textId="77777777" w:rsidR="00FB2A80" w:rsidRDefault="00FB2A80" w:rsidP="00FB2A80">
      <w:pPr>
        <w:rPr>
          <w:lang w:val="en-GB"/>
        </w:rPr>
      </w:pPr>
      <w:r>
        <w:rPr>
          <w:lang w:val="en-GB"/>
        </w:rPr>
        <w:t>Write about main features of the single application to later list the functional requirements</w:t>
      </w:r>
    </w:p>
    <w:p w14:paraId="14BA214B" w14:textId="77777777" w:rsidR="00FB2A80" w:rsidRDefault="00FB2A80" w:rsidP="00FB2A80">
      <w:pPr>
        <w:rPr>
          <w:lang w:val="en-GB"/>
        </w:rPr>
      </w:pPr>
    </w:p>
    <w:p w14:paraId="439BF357" w14:textId="77777777" w:rsidR="00FB2A80" w:rsidRDefault="00FB2A80" w:rsidP="00FB2A80">
      <w:pPr>
        <w:pStyle w:val="Heading2"/>
        <w:rPr>
          <w:lang w:val="en-GB"/>
        </w:rPr>
      </w:pPr>
      <w:proofErr w:type="spellStart"/>
      <w:r>
        <w:rPr>
          <w:lang w:val="en-GB"/>
        </w:rPr>
        <w:t>Restfull</w:t>
      </w:r>
      <w:proofErr w:type="spellEnd"/>
      <w:r>
        <w:rPr>
          <w:lang w:val="en-GB"/>
        </w:rPr>
        <w:t xml:space="preserve"> API</w:t>
      </w:r>
    </w:p>
    <w:p w14:paraId="50D33A2E" w14:textId="56850321" w:rsidR="00FB2A80" w:rsidRDefault="006E79B7" w:rsidP="00FB2A80">
      <w:pPr>
        <w:rPr>
          <w:lang w:val="en-GB"/>
        </w:rPr>
      </w:pPr>
      <w:r>
        <w:rPr>
          <w:lang w:val="en-GB"/>
        </w:rPr>
        <w:t>(USE HAVARD REFERENCING AND SECTIONS OF THIS DOCUMENT OR OTHER DOCUMENTS)</w:t>
      </w:r>
    </w:p>
    <w:p w14:paraId="526BCDED" w14:textId="77777777" w:rsidR="00FB2A80" w:rsidRPr="003D05B5" w:rsidRDefault="00FB2A80" w:rsidP="00FB2A80">
      <w:pPr>
        <w:rPr>
          <w:lang w:val="en-GB"/>
        </w:rPr>
      </w:pPr>
    </w:p>
    <w:p w14:paraId="026A199C" w14:textId="77777777" w:rsidR="00FB2A80" w:rsidRPr="00FB2A80" w:rsidRDefault="00FB2A80" w:rsidP="00FB2A80">
      <w:pPr>
        <w:rPr>
          <w:lang w:val="en-GB"/>
        </w:rPr>
      </w:pPr>
    </w:p>
    <w:p w14:paraId="5A68E6AC" w14:textId="77777777" w:rsidR="009E7A3B" w:rsidRDefault="009E7A3B">
      <w:pPr>
        <w:rPr>
          <w:rFonts w:asciiTheme="majorHAnsi" w:eastAsiaTheme="majorEastAsia" w:hAnsiTheme="majorHAnsi" w:cstheme="majorBidi"/>
          <w:color w:val="2F5496" w:themeColor="accent1" w:themeShade="BF"/>
          <w:sz w:val="32"/>
          <w:szCs w:val="32"/>
          <w:lang w:val="en-GB"/>
        </w:rPr>
      </w:pPr>
      <w:r>
        <w:rPr>
          <w:lang w:val="en-GB"/>
        </w:rPr>
        <w:br w:type="page"/>
      </w:r>
    </w:p>
    <w:p w14:paraId="4BB64B7B" w14:textId="46F06598" w:rsidR="009976A7" w:rsidRDefault="00851613" w:rsidP="00851613">
      <w:pPr>
        <w:pStyle w:val="Heading1"/>
        <w:rPr>
          <w:lang w:val="en-GB"/>
        </w:rPr>
      </w:pPr>
      <w:bookmarkStart w:id="19" w:name="_Toc1808123"/>
      <w:r>
        <w:rPr>
          <w:lang w:val="en-GB"/>
        </w:rPr>
        <w:lastRenderedPageBreak/>
        <w:t>Business Model</w:t>
      </w:r>
      <w:bookmarkEnd w:id="19"/>
    </w:p>
    <w:p w14:paraId="48BD7164" w14:textId="47D5F662" w:rsidR="00B368CA" w:rsidRDefault="006E79B7" w:rsidP="00B368CA">
      <w:pPr>
        <w:rPr>
          <w:lang w:val="en-GB"/>
        </w:rPr>
      </w:pPr>
      <w:r>
        <w:rPr>
          <w:lang w:val="en-GB"/>
        </w:rPr>
        <w:t>(USE HAVARD REFERENCING AND SECTIONS OF THIS DOCUMENT OR OTHER DOCUMENTS)</w:t>
      </w:r>
    </w:p>
    <w:p w14:paraId="14DF262D" w14:textId="66C2582C" w:rsidR="009976A7" w:rsidRDefault="00B368CA" w:rsidP="00B368CA">
      <w:pPr>
        <w:pStyle w:val="Heading2"/>
        <w:rPr>
          <w:lang w:val="en-GB"/>
        </w:rPr>
      </w:pPr>
      <w:r>
        <w:rPr>
          <w:lang w:val="en-GB"/>
        </w:rPr>
        <w:t>Static Model</w:t>
      </w:r>
    </w:p>
    <w:p w14:paraId="1B1DAB6B" w14:textId="4ADDBC7B" w:rsidR="00EA6B37" w:rsidRDefault="00EA6B37">
      <w:pPr>
        <w:rPr>
          <w:lang w:val="en-GB"/>
        </w:rPr>
      </w:pPr>
    </w:p>
    <w:p w14:paraId="37948F6E" w14:textId="1120EC64" w:rsidR="00966C36" w:rsidRDefault="00966C36">
      <w:pPr>
        <w:rPr>
          <w:lang w:val="en-GB"/>
        </w:rPr>
      </w:pPr>
      <w:r>
        <w:rPr>
          <w:lang w:val="en-GB"/>
        </w:rPr>
        <w:t>Use case diagram</w:t>
      </w:r>
    </w:p>
    <w:p w14:paraId="37198249" w14:textId="68A7E8B5" w:rsidR="00966C36" w:rsidRDefault="00966C36">
      <w:pPr>
        <w:rPr>
          <w:lang w:val="en-GB"/>
        </w:rPr>
      </w:pPr>
    </w:p>
    <w:p w14:paraId="0C975ED2" w14:textId="05B79B36" w:rsidR="00966C36" w:rsidRDefault="00966C36">
      <w:pPr>
        <w:rPr>
          <w:lang w:val="en-GB"/>
        </w:rPr>
      </w:pPr>
      <w:r>
        <w:rPr>
          <w:lang w:val="en-GB"/>
        </w:rPr>
        <w:t>Class diagram</w:t>
      </w:r>
    </w:p>
    <w:p w14:paraId="696A4501" w14:textId="77777777" w:rsidR="00966C36" w:rsidRPr="00BB08FD" w:rsidRDefault="00966C36">
      <w:pPr>
        <w:rPr>
          <w:lang w:val="en-GB"/>
        </w:rPr>
      </w:pPr>
    </w:p>
    <w:p w14:paraId="5F201EB0" w14:textId="1BEB3EE0" w:rsidR="003C5696" w:rsidRDefault="001443F4" w:rsidP="00B368CA">
      <w:pPr>
        <w:pStyle w:val="Heading2"/>
        <w:rPr>
          <w:lang w:val="en-GB"/>
        </w:rPr>
      </w:pPr>
      <w:r>
        <w:rPr>
          <w:lang w:val="en-GB"/>
        </w:rPr>
        <w:t>Dynamic Business Model</w:t>
      </w:r>
    </w:p>
    <w:p w14:paraId="2AD7C6BB" w14:textId="51AC162F" w:rsidR="001443F4" w:rsidRDefault="001443F4" w:rsidP="001443F4">
      <w:pPr>
        <w:rPr>
          <w:lang w:val="en-GB"/>
        </w:rPr>
      </w:pPr>
    </w:p>
    <w:p w14:paraId="7D99C5C9" w14:textId="7659EEEE" w:rsidR="00842EEF" w:rsidRDefault="006E79B7" w:rsidP="00842EEF">
      <w:pPr>
        <w:rPr>
          <w:lang w:val="en-GB"/>
        </w:rPr>
      </w:pPr>
      <w:r>
        <w:rPr>
          <w:lang w:val="en-GB"/>
        </w:rPr>
        <w:t>(USE HAVARD REFERENCING AND SECTIONS OF THIS DOCUMENT OR OTHER DOCUMENTS)</w:t>
      </w:r>
    </w:p>
    <w:p w14:paraId="0F45AF40" w14:textId="77777777" w:rsidR="00842EEF" w:rsidRPr="00BB08FD" w:rsidRDefault="00842EEF" w:rsidP="00842EEF">
      <w:pPr>
        <w:rPr>
          <w:lang w:val="en-GB"/>
        </w:rPr>
      </w:pPr>
    </w:p>
    <w:p w14:paraId="51DBF02D" w14:textId="3BFC956F" w:rsidR="00842EEF" w:rsidRDefault="00C27534" w:rsidP="001443F4">
      <w:pPr>
        <w:rPr>
          <w:lang w:val="en-GB"/>
        </w:rPr>
      </w:pPr>
      <w:r>
        <w:rPr>
          <w:lang w:val="en-GB"/>
        </w:rPr>
        <w:t>(ADD STATECHART DIAGRAMS FOR LOGGING AND NOTIFICATION SYSTEMS</w:t>
      </w:r>
      <w:r w:rsidR="00B95E16">
        <w:rPr>
          <w:lang w:val="en-GB"/>
        </w:rPr>
        <w:t>!!!!!!!!!!!!!!</w:t>
      </w:r>
      <w:r>
        <w:rPr>
          <w:lang w:val="en-GB"/>
        </w:rPr>
        <w:t>)</w:t>
      </w:r>
    </w:p>
    <w:p w14:paraId="19C3F206" w14:textId="46B4223B" w:rsidR="00842EEF" w:rsidRDefault="00842EEF" w:rsidP="001443F4">
      <w:pPr>
        <w:rPr>
          <w:lang w:val="en-GB"/>
        </w:rPr>
      </w:pPr>
    </w:p>
    <w:p w14:paraId="07921AF0" w14:textId="44D79595" w:rsidR="00842EEF" w:rsidRDefault="00626460" w:rsidP="00842EEF">
      <w:pPr>
        <w:pStyle w:val="ListParagraph"/>
        <w:numPr>
          <w:ilvl w:val="0"/>
          <w:numId w:val="1"/>
        </w:numPr>
        <w:rPr>
          <w:lang w:val="en-GB"/>
        </w:rPr>
      </w:pPr>
      <w:r>
        <w:rPr>
          <w:lang w:val="en-GB"/>
        </w:rPr>
        <w:t xml:space="preserve">User </w:t>
      </w:r>
      <w:r w:rsidR="00842EEF">
        <w:rPr>
          <w:lang w:val="en-GB"/>
        </w:rPr>
        <w:t>Login</w:t>
      </w:r>
    </w:p>
    <w:p w14:paraId="1D926047" w14:textId="3499219F" w:rsidR="006630E7" w:rsidRPr="006630E7" w:rsidRDefault="006630E7" w:rsidP="006630E7">
      <w:pPr>
        <w:rPr>
          <w:lang w:val="en-GB"/>
        </w:rPr>
      </w:pPr>
      <w:r w:rsidRPr="006630E7">
        <w:rPr>
          <w:lang w:val="en-GB"/>
        </w:rPr>
        <w:t>(Do registration section: do a state chart about the login state</w:t>
      </w:r>
      <w:r>
        <w:rPr>
          <w:lang w:val="en-GB"/>
        </w:rPr>
        <w:t>s and the token</w:t>
      </w:r>
      <w:r w:rsidRPr="006630E7">
        <w:rPr>
          <w:lang w:val="en-GB"/>
        </w:rPr>
        <w:t>)</w:t>
      </w:r>
    </w:p>
    <w:p w14:paraId="6251BF02" w14:textId="76463FC7" w:rsidR="001751FD" w:rsidRDefault="001751FD" w:rsidP="001751FD">
      <w:pPr>
        <w:rPr>
          <w:lang w:val="en-GB"/>
        </w:rPr>
      </w:pPr>
      <w:r>
        <w:rPr>
          <w:lang w:val="en-GB"/>
        </w:rPr>
        <w:t>Description</w:t>
      </w:r>
    </w:p>
    <w:p w14:paraId="4AD6CE13" w14:textId="3E7D13AB" w:rsidR="001751FD" w:rsidRDefault="001751FD" w:rsidP="001751FD">
      <w:pPr>
        <w:rPr>
          <w:lang w:val="en-GB"/>
        </w:rPr>
      </w:pPr>
      <w:r>
        <w:rPr>
          <w:lang w:val="en-GB"/>
        </w:rPr>
        <w:tab/>
        <w:t>Triggers</w:t>
      </w:r>
    </w:p>
    <w:p w14:paraId="5F686D19" w14:textId="5BDB8FAA" w:rsidR="001751FD" w:rsidRPr="001751FD" w:rsidRDefault="001751FD" w:rsidP="001751FD">
      <w:pPr>
        <w:rPr>
          <w:lang w:val="en-GB"/>
        </w:rPr>
      </w:pPr>
      <w:r>
        <w:rPr>
          <w:lang w:val="en-GB"/>
        </w:rPr>
        <w:tab/>
        <w:t xml:space="preserve">Priority </w:t>
      </w:r>
    </w:p>
    <w:p w14:paraId="1220B9BC" w14:textId="166C113B" w:rsidR="00966C36" w:rsidRDefault="001751FD" w:rsidP="001751FD">
      <w:pPr>
        <w:rPr>
          <w:lang w:val="en-GB"/>
        </w:rPr>
      </w:pPr>
      <w:r>
        <w:rPr>
          <w:lang w:val="en-GB"/>
        </w:rPr>
        <w:t>Static model</w:t>
      </w:r>
    </w:p>
    <w:p w14:paraId="25D60428" w14:textId="577B47F7" w:rsidR="001751FD" w:rsidRDefault="001751FD" w:rsidP="001751FD">
      <w:pPr>
        <w:rPr>
          <w:lang w:val="en-GB"/>
        </w:rPr>
      </w:pPr>
      <w:r>
        <w:rPr>
          <w:lang w:val="en-GB"/>
        </w:rPr>
        <w:t>Dynamic</w:t>
      </w:r>
      <w:r w:rsidR="00966C36">
        <w:rPr>
          <w:lang w:val="en-GB"/>
        </w:rPr>
        <w:t xml:space="preserve"> Business</w:t>
      </w:r>
      <w:r>
        <w:rPr>
          <w:lang w:val="en-GB"/>
        </w:rPr>
        <w:t xml:space="preserve"> model</w:t>
      </w:r>
    </w:p>
    <w:p w14:paraId="4B19B743" w14:textId="77777777" w:rsidR="001751FD" w:rsidRDefault="001751FD" w:rsidP="001751FD">
      <w:pPr>
        <w:rPr>
          <w:lang w:val="en-GB"/>
        </w:rPr>
      </w:pPr>
      <w:r>
        <w:rPr>
          <w:lang w:val="en-GB"/>
        </w:rPr>
        <w:t>User Interface and Data Binding Model</w:t>
      </w:r>
    </w:p>
    <w:p w14:paraId="6577EFF1" w14:textId="77777777" w:rsidR="007E35BE" w:rsidRDefault="007E35BE" w:rsidP="007E35BE">
      <w:pPr>
        <w:pStyle w:val="ListParagraph"/>
        <w:numPr>
          <w:ilvl w:val="0"/>
          <w:numId w:val="1"/>
        </w:numPr>
        <w:rPr>
          <w:lang w:val="en-GB"/>
        </w:rPr>
      </w:pPr>
      <w:r>
        <w:rPr>
          <w:lang w:val="en-GB"/>
        </w:rPr>
        <w:t>User Registration</w:t>
      </w:r>
      <w:r w:rsidRPr="00966C36">
        <w:rPr>
          <w:lang w:val="en-GB"/>
        </w:rPr>
        <w:t xml:space="preserve"> </w:t>
      </w:r>
    </w:p>
    <w:p w14:paraId="453CF09A" w14:textId="77777777" w:rsidR="007E35BE" w:rsidRDefault="007E35BE" w:rsidP="007E35BE">
      <w:pPr>
        <w:rPr>
          <w:lang w:val="en-GB"/>
        </w:rPr>
      </w:pPr>
      <w:r>
        <w:rPr>
          <w:lang w:val="en-GB"/>
        </w:rPr>
        <w:t>Description</w:t>
      </w:r>
    </w:p>
    <w:p w14:paraId="4DE72E0B" w14:textId="77777777" w:rsidR="007E35BE" w:rsidRDefault="007E35BE" w:rsidP="007E35BE">
      <w:pPr>
        <w:rPr>
          <w:lang w:val="en-GB"/>
        </w:rPr>
      </w:pPr>
      <w:r>
        <w:rPr>
          <w:lang w:val="en-GB"/>
        </w:rPr>
        <w:tab/>
        <w:t>Triggers</w:t>
      </w:r>
    </w:p>
    <w:p w14:paraId="38DE3DA1" w14:textId="77777777" w:rsidR="007E35BE" w:rsidRPr="001751FD" w:rsidRDefault="007E35BE" w:rsidP="007E35BE">
      <w:pPr>
        <w:rPr>
          <w:lang w:val="en-GB"/>
        </w:rPr>
      </w:pPr>
      <w:r>
        <w:rPr>
          <w:lang w:val="en-GB"/>
        </w:rPr>
        <w:tab/>
        <w:t xml:space="preserve">Priority </w:t>
      </w:r>
    </w:p>
    <w:p w14:paraId="40EF16F7" w14:textId="77777777" w:rsidR="007E35BE" w:rsidRDefault="007E35BE" w:rsidP="007E35BE">
      <w:pPr>
        <w:rPr>
          <w:lang w:val="en-GB"/>
        </w:rPr>
      </w:pPr>
      <w:r>
        <w:rPr>
          <w:lang w:val="en-GB"/>
        </w:rPr>
        <w:t>Static model</w:t>
      </w:r>
    </w:p>
    <w:p w14:paraId="2F50D487" w14:textId="77777777" w:rsidR="007E35BE" w:rsidRDefault="007E35BE" w:rsidP="007E35BE">
      <w:pPr>
        <w:rPr>
          <w:lang w:val="en-GB"/>
        </w:rPr>
      </w:pPr>
      <w:r>
        <w:rPr>
          <w:lang w:val="en-GB"/>
        </w:rPr>
        <w:t>Dynamic Business model</w:t>
      </w:r>
    </w:p>
    <w:p w14:paraId="4AF60DDE" w14:textId="77777777" w:rsidR="007E35BE" w:rsidRDefault="007E35BE" w:rsidP="007E35BE">
      <w:pPr>
        <w:rPr>
          <w:lang w:val="en-GB"/>
        </w:rPr>
      </w:pPr>
      <w:r>
        <w:rPr>
          <w:lang w:val="en-GB"/>
        </w:rPr>
        <w:t>User Interface and Data Binding Model</w:t>
      </w:r>
    </w:p>
    <w:p w14:paraId="5C7EDAC8" w14:textId="75525B27" w:rsidR="007E35BE" w:rsidRDefault="007E35BE" w:rsidP="007E35BE">
      <w:pPr>
        <w:pStyle w:val="ListParagraph"/>
        <w:numPr>
          <w:ilvl w:val="0"/>
          <w:numId w:val="1"/>
        </w:numPr>
        <w:rPr>
          <w:lang w:val="en-GB"/>
        </w:rPr>
      </w:pPr>
      <w:r>
        <w:rPr>
          <w:lang w:val="en-GB"/>
        </w:rPr>
        <w:t>User logout</w:t>
      </w:r>
      <w:r w:rsidRPr="00966C36">
        <w:rPr>
          <w:lang w:val="en-GB"/>
        </w:rPr>
        <w:t xml:space="preserve"> </w:t>
      </w:r>
    </w:p>
    <w:p w14:paraId="099C2265" w14:textId="77777777" w:rsidR="007E35BE" w:rsidRDefault="007E35BE" w:rsidP="007E35BE">
      <w:pPr>
        <w:rPr>
          <w:lang w:val="en-GB"/>
        </w:rPr>
      </w:pPr>
      <w:r>
        <w:rPr>
          <w:lang w:val="en-GB"/>
        </w:rPr>
        <w:t>Description</w:t>
      </w:r>
    </w:p>
    <w:p w14:paraId="45E03A35" w14:textId="77777777" w:rsidR="007E35BE" w:rsidRDefault="007E35BE" w:rsidP="007E35BE">
      <w:pPr>
        <w:rPr>
          <w:lang w:val="en-GB"/>
        </w:rPr>
      </w:pPr>
      <w:r>
        <w:rPr>
          <w:lang w:val="en-GB"/>
        </w:rPr>
        <w:lastRenderedPageBreak/>
        <w:tab/>
        <w:t>Triggers</w:t>
      </w:r>
    </w:p>
    <w:p w14:paraId="4625E1F7" w14:textId="77777777" w:rsidR="007E35BE" w:rsidRPr="001751FD" w:rsidRDefault="007E35BE" w:rsidP="007E35BE">
      <w:pPr>
        <w:rPr>
          <w:lang w:val="en-GB"/>
        </w:rPr>
      </w:pPr>
      <w:r>
        <w:rPr>
          <w:lang w:val="en-GB"/>
        </w:rPr>
        <w:tab/>
        <w:t xml:space="preserve">Priority </w:t>
      </w:r>
    </w:p>
    <w:p w14:paraId="365A8AFC" w14:textId="77777777" w:rsidR="007E35BE" w:rsidRDefault="007E35BE" w:rsidP="007E35BE">
      <w:pPr>
        <w:rPr>
          <w:lang w:val="en-GB"/>
        </w:rPr>
      </w:pPr>
      <w:r>
        <w:rPr>
          <w:lang w:val="en-GB"/>
        </w:rPr>
        <w:t>Static model</w:t>
      </w:r>
    </w:p>
    <w:p w14:paraId="4A92BF9C" w14:textId="77777777" w:rsidR="007E35BE" w:rsidRDefault="007E35BE" w:rsidP="007E35BE">
      <w:pPr>
        <w:rPr>
          <w:lang w:val="en-GB"/>
        </w:rPr>
      </w:pPr>
      <w:r>
        <w:rPr>
          <w:lang w:val="en-GB"/>
        </w:rPr>
        <w:t>Dynamic Business model</w:t>
      </w:r>
    </w:p>
    <w:p w14:paraId="7ACDAA3F" w14:textId="77777777" w:rsidR="007E35BE" w:rsidRDefault="007E35BE" w:rsidP="007E35BE">
      <w:pPr>
        <w:rPr>
          <w:lang w:val="en-GB"/>
        </w:rPr>
      </w:pPr>
      <w:r>
        <w:rPr>
          <w:lang w:val="en-GB"/>
        </w:rPr>
        <w:t>User Interface and Data Binding Model</w:t>
      </w:r>
    </w:p>
    <w:p w14:paraId="587E2FB1" w14:textId="77777777" w:rsidR="00FB2A80" w:rsidRPr="00966C36" w:rsidRDefault="00FB2A80" w:rsidP="00FB2A80">
      <w:pPr>
        <w:rPr>
          <w:lang w:val="en-GB"/>
        </w:rPr>
      </w:pPr>
    </w:p>
    <w:p w14:paraId="7BF87B3B" w14:textId="77777777" w:rsidR="00FB2A80" w:rsidRDefault="00FB2A80" w:rsidP="00FB2A80">
      <w:pPr>
        <w:pStyle w:val="ListParagraph"/>
        <w:numPr>
          <w:ilvl w:val="0"/>
          <w:numId w:val="1"/>
        </w:numPr>
        <w:rPr>
          <w:lang w:val="en-GB"/>
        </w:rPr>
      </w:pPr>
      <w:r>
        <w:t>User updates personal details</w:t>
      </w:r>
    </w:p>
    <w:p w14:paraId="069C6FC9" w14:textId="77777777" w:rsidR="00FB2A80" w:rsidRDefault="00FB2A80" w:rsidP="00FB2A80">
      <w:pPr>
        <w:rPr>
          <w:lang w:val="en-GB"/>
        </w:rPr>
      </w:pPr>
      <w:r>
        <w:rPr>
          <w:lang w:val="en-GB"/>
        </w:rPr>
        <w:t>Description</w:t>
      </w:r>
    </w:p>
    <w:p w14:paraId="3A79347B" w14:textId="77777777" w:rsidR="00FB2A80" w:rsidRDefault="00FB2A80" w:rsidP="00FB2A80">
      <w:pPr>
        <w:rPr>
          <w:lang w:val="en-GB"/>
        </w:rPr>
      </w:pPr>
      <w:r>
        <w:rPr>
          <w:lang w:val="en-GB"/>
        </w:rPr>
        <w:tab/>
        <w:t>Triggers</w:t>
      </w:r>
    </w:p>
    <w:p w14:paraId="56DF30F1" w14:textId="77777777" w:rsidR="00FB2A80" w:rsidRPr="001751FD" w:rsidRDefault="00FB2A80" w:rsidP="00FB2A80">
      <w:pPr>
        <w:rPr>
          <w:lang w:val="en-GB"/>
        </w:rPr>
      </w:pPr>
      <w:r>
        <w:rPr>
          <w:lang w:val="en-GB"/>
        </w:rPr>
        <w:tab/>
        <w:t xml:space="preserve">Priority </w:t>
      </w:r>
    </w:p>
    <w:p w14:paraId="4B657AB9" w14:textId="77777777" w:rsidR="00FB2A80" w:rsidRDefault="00FB2A80" w:rsidP="00FB2A80">
      <w:pPr>
        <w:rPr>
          <w:lang w:val="en-GB"/>
        </w:rPr>
      </w:pPr>
      <w:r>
        <w:rPr>
          <w:lang w:val="en-GB"/>
        </w:rPr>
        <w:t>Static model</w:t>
      </w:r>
    </w:p>
    <w:p w14:paraId="0F21D7A3" w14:textId="77777777" w:rsidR="00FB2A80" w:rsidRDefault="00FB2A80" w:rsidP="00FB2A80">
      <w:pPr>
        <w:rPr>
          <w:lang w:val="en-GB"/>
        </w:rPr>
      </w:pPr>
      <w:r>
        <w:rPr>
          <w:lang w:val="en-GB"/>
        </w:rPr>
        <w:t>Dynamic Business model</w:t>
      </w:r>
    </w:p>
    <w:p w14:paraId="205A462F" w14:textId="77777777" w:rsidR="00FB2A80" w:rsidRDefault="00FB2A80" w:rsidP="00FB2A80">
      <w:pPr>
        <w:rPr>
          <w:lang w:val="en-GB"/>
        </w:rPr>
      </w:pPr>
      <w:r>
        <w:rPr>
          <w:lang w:val="en-GB"/>
        </w:rPr>
        <w:t>User Interface and Data Binding Model</w:t>
      </w:r>
    </w:p>
    <w:p w14:paraId="5D383125" w14:textId="17553F8E" w:rsidR="00966C36" w:rsidRDefault="00966C36" w:rsidP="00966C36">
      <w:pPr>
        <w:rPr>
          <w:lang w:val="en-GB"/>
        </w:rPr>
      </w:pPr>
    </w:p>
    <w:p w14:paraId="3C73F750" w14:textId="47E391E7" w:rsidR="006630E7" w:rsidRDefault="006630E7" w:rsidP="00966C36">
      <w:pPr>
        <w:rPr>
          <w:lang w:val="en-GB"/>
        </w:rPr>
      </w:pPr>
    </w:p>
    <w:p w14:paraId="5CD7FE42" w14:textId="77777777" w:rsidR="002F7DE2" w:rsidRDefault="002F7DE2" w:rsidP="002F7DE2">
      <w:pPr>
        <w:rPr>
          <w:lang w:val="en-GB"/>
        </w:rPr>
      </w:pPr>
    </w:p>
    <w:p w14:paraId="65420FCD" w14:textId="3332F67D" w:rsidR="002F7DE2" w:rsidRDefault="002F7DE2" w:rsidP="002F7DE2">
      <w:pPr>
        <w:rPr>
          <w:lang w:val="en-GB"/>
        </w:rPr>
      </w:pPr>
      <w:r>
        <w:rPr>
          <w:lang w:val="en-GB"/>
        </w:rPr>
        <w:t xml:space="preserve">ADMIN GENERAL </w:t>
      </w:r>
    </w:p>
    <w:p w14:paraId="4526F7D2" w14:textId="66870574" w:rsidR="006C6911" w:rsidRPr="00966C36" w:rsidRDefault="006C6911" w:rsidP="002F7DE2">
      <w:pPr>
        <w:rPr>
          <w:lang w:val="en-GB"/>
        </w:rPr>
      </w:pPr>
      <w:r>
        <w:rPr>
          <w:lang w:val="en-GB"/>
        </w:rPr>
        <w:t>(Say that it extends the user class)</w:t>
      </w:r>
    </w:p>
    <w:p w14:paraId="326525E8" w14:textId="77777777" w:rsidR="002F7DE2" w:rsidRDefault="002F7DE2" w:rsidP="002F7DE2">
      <w:pPr>
        <w:pStyle w:val="ListParagraph"/>
        <w:numPr>
          <w:ilvl w:val="0"/>
          <w:numId w:val="1"/>
        </w:numPr>
        <w:rPr>
          <w:lang w:val="en-GB"/>
        </w:rPr>
      </w:pPr>
      <w:r>
        <w:rPr>
          <w:lang w:val="en-GB"/>
        </w:rPr>
        <w:t>Admin user management</w:t>
      </w:r>
    </w:p>
    <w:p w14:paraId="6D6C077A" w14:textId="77777777" w:rsidR="002F7DE2" w:rsidRPr="006630E7" w:rsidRDefault="002F7DE2" w:rsidP="002F7DE2">
      <w:pPr>
        <w:rPr>
          <w:lang w:val="en-GB"/>
        </w:rPr>
      </w:pPr>
      <w:r>
        <w:rPr>
          <w:lang w:val="en-GB"/>
        </w:rPr>
        <w:t>(Do admin section: focus on the admin dashboard management tool)</w:t>
      </w:r>
    </w:p>
    <w:p w14:paraId="6467B71F" w14:textId="77777777" w:rsidR="002F7DE2" w:rsidRDefault="002F7DE2" w:rsidP="002F7DE2">
      <w:pPr>
        <w:rPr>
          <w:lang w:val="en-GB"/>
        </w:rPr>
      </w:pPr>
      <w:r>
        <w:rPr>
          <w:lang w:val="en-GB"/>
        </w:rPr>
        <w:t>Description</w:t>
      </w:r>
    </w:p>
    <w:p w14:paraId="79E91E5D" w14:textId="77777777" w:rsidR="002F7DE2" w:rsidRDefault="002F7DE2" w:rsidP="002F7DE2">
      <w:pPr>
        <w:rPr>
          <w:lang w:val="en-GB"/>
        </w:rPr>
      </w:pPr>
      <w:r>
        <w:rPr>
          <w:lang w:val="en-GB"/>
        </w:rPr>
        <w:tab/>
        <w:t>Triggers</w:t>
      </w:r>
    </w:p>
    <w:p w14:paraId="7F3ECA85" w14:textId="77777777" w:rsidR="002F7DE2" w:rsidRPr="001751FD" w:rsidRDefault="002F7DE2" w:rsidP="002F7DE2">
      <w:pPr>
        <w:rPr>
          <w:lang w:val="en-GB"/>
        </w:rPr>
      </w:pPr>
      <w:r>
        <w:rPr>
          <w:lang w:val="en-GB"/>
        </w:rPr>
        <w:tab/>
        <w:t xml:space="preserve">Priority </w:t>
      </w:r>
    </w:p>
    <w:p w14:paraId="26EC5085" w14:textId="77777777" w:rsidR="002F7DE2" w:rsidRDefault="002F7DE2" w:rsidP="002F7DE2">
      <w:pPr>
        <w:rPr>
          <w:lang w:val="en-GB"/>
        </w:rPr>
      </w:pPr>
      <w:r>
        <w:rPr>
          <w:lang w:val="en-GB"/>
        </w:rPr>
        <w:t>Static model</w:t>
      </w:r>
    </w:p>
    <w:p w14:paraId="52D9D010" w14:textId="77777777" w:rsidR="002F7DE2" w:rsidRDefault="002F7DE2" w:rsidP="002F7DE2">
      <w:pPr>
        <w:rPr>
          <w:lang w:val="en-GB"/>
        </w:rPr>
      </w:pPr>
      <w:r>
        <w:rPr>
          <w:lang w:val="en-GB"/>
        </w:rPr>
        <w:t>Dynamic Business model</w:t>
      </w:r>
    </w:p>
    <w:p w14:paraId="090FD62D" w14:textId="77777777" w:rsidR="002F7DE2" w:rsidRDefault="002F7DE2" w:rsidP="002F7DE2">
      <w:pPr>
        <w:rPr>
          <w:lang w:val="en-GB"/>
        </w:rPr>
      </w:pPr>
      <w:r>
        <w:rPr>
          <w:lang w:val="en-GB"/>
        </w:rPr>
        <w:t>User Interface and Data Binding Model</w:t>
      </w:r>
    </w:p>
    <w:p w14:paraId="3F982017" w14:textId="77777777" w:rsidR="002F7DE2" w:rsidRPr="00966C36" w:rsidRDefault="002F7DE2" w:rsidP="002F7DE2">
      <w:pPr>
        <w:rPr>
          <w:lang w:val="en-GB"/>
        </w:rPr>
      </w:pPr>
    </w:p>
    <w:p w14:paraId="4A13DE7B" w14:textId="77777777" w:rsidR="002F7DE2" w:rsidRPr="00966C36" w:rsidRDefault="002F7DE2" w:rsidP="002F7DE2">
      <w:pPr>
        <w:pStyle w:val="ListParagraph"/>
        <w:numPr>
          <w:ilvl w:val="0"/>
          <w:numId w:val="1"/>
        </w:numPr>
        <w:rPr>
          <w:lang w:val="en-GB"/>
        </w:rPr>
      </w:pPr>
      <w:r>
        <w:rPr>
          <w:lang w:val="en-GB"/>
        </w:rPr>
        <w:t>Admin competitions management</w:t>
      </w:r>
    </w:p>
    <w:p w14:paraId="774B0380" w14:textId="77777777" w:rsidR="002F7DE2" w:rsidRDefault="002F7DE2" w:rsidP="002F7DE2">
      <w:pPr>
        <w:rPr>
          <w:lang w:val="en-GB"/>
        </w:rPr>
      </w:pPr>
      <w:r>
        <w:rPr>
          <w:lang w:val="en-GB"/>
        </w:rPr>
        <w:t>Description</w:t>
      </w:r>
    </w:p>
    <w:p w14:paraId="13D23825" w14:textId="77777777" w:rsidR="002F7DE2" w:rsidRDefault="002F7DE2" w:rsidP="002F7DE2">
      <w:pPr>
        <w:rPr>
          <w:lang w:val="en-GB"/>
        </w:rPr>
      </w:pPr>
      <w:r>
        <w:rPr>
          <w:lang w:val="en-GB"/>
        </w:rPr>
        <w:tab/>
        <w:t>Triggers</w:t>
      </w:r>
    </w:p>
    <w:p w14:paraId="02C093A0" w14:textId="77777777" w:rsidR="002F7DE2" w:rsidRPr="001751FD" w:rsidRDefault="002F7DE2" w:rsidP="002F7DE2">
      <w:pPr>
        <w:rPr>
          <w:lang w:val="en-GB"/>
        </w:rPr>
      </w:pPr>
      <w:r>
        <w:rPr>
          <w:lang w:val="en-GB"/>
        </w:rPr>
        <w:tab/>
        <w:t xml:space="preserve">Priority </w:t>
      </w:r>
    </w:p>
    <w:p w14:paraId="30EC0CBC" w14:textId="77777777" w:rsidR="002F7DE2" w:rsidRDefault="002F7DE2" w:rsidP="002F7DE2">
      <w:pPr>
        <w:rPr>
          <w:lang w:val="en-GB"/>
        </w:rPr>
      </w:pPr>
      <w:r>
        <w:rPr>
          <w:lang w:val="en-GB"/>
        </w:rPr>
        <w:lastRenderedPageBreak/>
        <w:t>Static model</w:t>
      </w:r>
    </w:p>
    <w:p w14:paraId="6AB15732" w14:textId="77777777" w:rsidR="002F7DE2" w:rsidRDefault="002F7DE2" w:rsidP="002F7DE2">
      <w:pPr>
        <w:rPr>
          <w:lang w:val="en-GB"/>
        </w:rPr>
      </w:pPr>
      <w:r>
        <w:rPr>
          <w:lang w:val="en-GB"/>
        </w:rPr>
        <w:t>Dynamic Business model</w:t>
      </w:r>
    </w:p>
    <w:p w14:paraId="306B1446" w14:textId="77777777" w:rsidR="002F7DE2" w:rsidRDefault="002F7DE2" w:rsidP="002F7DE2">
      <w:pPr>
        <w:rPr>
          <w:lang w:val="en-GB"/>
        </w:rPr>
      </w:pPr>
      <w:r>
        <w:rPr>
          <w:lang w:val="en-GB"/>
        </w:rPr>
        <w:t>User Interface and Data Binding Model</w:t>
      </w:r>
    </w:p>
    <w:p w14:paraId="16F5859E" w14:textId="77777777" w:rsidR="002F7DE2" w:rsidRPr="00966C36" w:rsidRDefault="002F7DE2" w:rsidP="002F7DE2">
      <w:pPr>
        <w:rPr>
          <w:lang w:val="en-GB"/>
        </w:rPr>
      </w:pPr>
    </w:p>
    <w:p w14:paraId="6413BD1D" w14:textId="77777777" w:rsidR="002F7DE2" w:rsidRPr="00AD0D0F" w:rsidRDefault="002F7DE2" w:rsidP="002F7DE2">
      <w:pPr>
        <w:pStyle w:val="ListParagraph"/>
        <w:numPr>
          <w:ilvl w:val="0"/>
          <w:numId w:val="1"/>
        </w:numPr>
        <w:rPr>
          <w:lang w:val="en-GB"/>
        </w:rPr>
      </w:pPr>
      <w:r>
        <w:rPr>
          <w:lang w:val="en-GB"/>
        </w:rPr>
        <w:t>Admin Live feed</w:t>
      </w:r>
    </w:p>
    <w:p w14:paraId="644ADCA5" w14:textId="77777777" w:rsidR="002F7DE2" w:rsidRDefault="002F7DE2" w:rsidP="002F7DE2">
      <w:pPr>
        <w:rPr>
          <w:lang w:val="en-GB"/>
        </w:rPr>
      </w:pPr>
      <w:r>
        <w:rPr>
          <w:lang w:val="en-GB"/>
        </w:rPr>
        <w:t>Description</w:t>
      </w:r>
    </w:p>
    <w:p w14:paraId="26FFA15A" w14:textId="77777777" w:rsidR="002F7DE2" w:rsidRDefault="002F7DE2" w:rsidP="002F7DE2">
      <w:pPr>
        <w:rPr>
          <w:lang w:val="en-GB"/>
        </w:rPr>
      </w:pPr>
      <w:r>
        <w:rPr>
          <w:lang w:val="en-GB"/>
        </w:rPr>
        <w:tab/>
        <w:t>Triggers</w:t>
      </w:r>
    </w:p>
    <w:p w14:paraId="37DDB364" w14:textId="77777777" w:rsidR="002F7DE2" w:rsidRPr="001751FD" w:rsidRDefault="002F7DE2" w:rsidP="002F7DE2">
      <w:pPr>
        <w:rPr>
          <w:lang w:val="en-GB"/>
        </w:rPr>
      </w:pPr>
      <w:r>
        <w:rPr>
          <w:lang w:val="en-GB"/>
        </w:rPr>
        <w:tab/>
        <w:t xml:space="preserve">Priority </w:t>
      </w:r>
    </w:p>
    <w:p w14:paraId="4F37D7EC" w14:textId="77777777" w:rsidR="002F7DE2" w:rsidRDefault="002F7DE2" w:rsidP="002F7DE2">
      <w:pPr>
        <w:rPr>
          <w:lang w:val="en-GB"/>
        </w:rPr>
      </w:pPr>
      <w:r>
        <w:rPr>
          <w:lang w:val="en-GB"/>
        </w:rPr>
        <w:t>Static model</w:t>
      </w:r>
    </w:p>
    <w:p w14:paraId="2C635559" w14:textId="77777777" w:rsidR="002F7DE2" w:rsidRDefault="002F7DE2" w:rsidP="002F7DE2">
      <w:pPr>
        <w:rPr>
          <w:lang w:val="en-GB"/>
        </w:rPr>
      </w:pPr>
      <w:r>
        <w:rPr>
          <w:lang w:val="en-GB"/>
        </w:rPr>
        <w:t>Dynamic Business model</w:t>
      </w:r>
    </w:p>
    <w:p w14:paraId="79CDFE49" w14:textId="77777777" w:rsidR="002F7DE2" w:rsidRDefault="002F7DE2" w:rsidP="002F7DE2">
      <w:pPr>
        <w:rPr>
          <w:lang w:val="en-GB"/>
        </w:rPr>
      </w:pPr>
      <w:r>
        <w:rPr>
          <w:lang w:val="en-GB"/>
        </w:rPr>
        <w:t>User Interface and Data Binding Model</w:t>
      </w:r>
    </w:p>
    <w:p w14:paraId="6EA1373E" w14:textId="77777777" w:rsidR="002F7DE2" w:rsidRDefault="002F7DE2" w:rsidP="002F7DE2">
      <w:pPr>
        <w:rPr>
          <w:lang w:val="en-GB"/>
        </w:rPr>
      </w:pPr>
    </w:p>
    <w:p w14:paraId="39D14820" w14:textId="77777777" w:rsidR="002F7DE2" w:rsidRPr="00966C36" w:rsidRDefault="002F7DE2" w:rsidP="002F7DE2">
      <w:pPr>
        <w:rPr>
          <w:lang w:val="en-GB"/>
        </w:rPr>
      </w:pPr>
    </w:p>
    <w:p w14:paraId="2CC8BE2E" w14:textId="3A0DBB59" w:rsidR="002F7DE2" w:rsidRDefault="002F7DE2" w:rsidP="002F7DE2">
      <w:pPr>
        <w:pStyle w:val="ListParagraph"/>
        <w:numPr>
          <w:ilvl w:val="0"/>
          <w:numId w:val="1"/>
        </w:numPr>
        <w:rPr>
          <w:lang w:val="en-GB"/>
        </w:rPr>
      </w:pPr>
      <w:r>
        <w:rPr>
          <w:lang w:val="en-GB"/>
        </w:rPr>
        <w:t>Admin events management</w:t>
      </w:r>
    </w:p>
    <w:p w14:paraId="3BD9167B" w14:textId="1966EA6F" w:rsidR="005251A0" w:rsidRPr="005251A0" w:rsidRDefault="005251A0" w:rsidP="005251A0">
      <w:pPr>
        <w:rPr>
          <w:lang w:val="en-GB"/>
        </w:rPr>
      </w:pPr>
      <w:r>
        <w:rPr>
          <w:lang w:val="en-GB"/>
        </w:rPr>
        <w:t xml:space="preserve">(events collection has a list of all </w:t>
      </w:r>
      <w:r w:rsidR="005B4385">
        <w:rPr>
          <w:lang w:val="en-GB"/>
        </w:rPr>
        <w:t>user ticket tokens</w:t>
      </w:r>
      <w:r>
        <w:rPr>
          <w:lang w:val="en-GB"/>
        </w:rPr>
        <w:t>)</w:t>
      </w:r>
    </w:p>
    <w:p w14:paraId="2C34BA49" w14:textId="77777777" w:rsidR="002F7DE2" w:rsidRDefault="002F7DE2" w:rsidP="002F7DE2">
      <w:pPr>
        <w:rPr>
          <w:lang w:val="en-GB"/>
        </w:rPr>
      </w:pPr>
      <w:r>
        <w:rPr>
          <w:lang w:val="en-GB"/>
        </w:rPr>
        <w:t>Description</w:t>
      </w:r>
    </w:p>
    <w:p w14:paraId="7DDB589C" w14:textId="77777777" w:rsidR="002F7DE2" w:rsidRDefault="002F7DE2" w:rsidP="002F7DE2">
      <w:pPr>
        <w:rPr>
          <w:lang w:val="en-GB"/>
        </w:rPr>
      </w:pPr>
      <w:r>
        <w:rPr>
          <w:lang w:val="en-GB"/>
        </w:rPr>
        <w:tab/>
        <w:t>Triggers</w:t>
      </w:r>
    </w:p>
    <w:p w14:paraId="62E34D8F" w14:textId="77777777" w:rsidR="002F7DE2" w:rsidRPr="001751FD" w:rsidRDefault="002F7DE2" w:rsidP="002F7DE2">
      <w:pPr>
        <w:rPr>
          <w:lang w:val="en-GB"/>
        </w:rPr>
      </w:pPr>
      <w:r>
        <w:rPr>
          <w:lang w:val="en-GB"/>
        </w:rPr>
        <w:tab/>
        <w:t xml:space="preserve">Priority </w:t>
      </w:r>
    </w:p>
    <w:p w14:paraId="45234E93" w14:textId="77777777" w:rsidR="002F7DE2" w:rsidRDefault="002F7DE2" w:rsidP="002F7DE2">
      <w:pPr>
        <w:rPr>
          <w:lang w:val="en-GB"/>
        </w:rPr>
      </w:pPr>
      <w:r>
        <w:rPr>
          <w:lang w:val="en-GB"/>
        </w:rPr>
        <w:t>Static model</w:t>
      </w:r>
    </w:p>
    <w:p w14:paraId="768A3F41" w14:textId="77777777" w:rsidR="002F7DE2" w:rsidRDefault="002F7DE2" w:rsidP="002F7DE2">
      <w:pPr>
        <w:rPr>
          <w:lang w:val="en-GB"/>
        </w:rPr>
      </w:pPr>
      <w:r>
        <w:rPr>
          <w:lang w:val="en-GB"/>
        </w:rPr>
        <w:t>Dynamic Business model</w:t>
      </w:r>
    </w:p>
    <w:p w14:paraId="30A9A95C" w14:textId="77777777" w:rsidR="002F7DE2" w:rsidRDefault="002F7DE2" w:rsidP="002F7DE2">
      <w:pPr>
        <w:rPr>
          <w:lang w:val="en-GB"/>
        </w:rPr>
      </w:pPr>
      <w:r>
        <w:rPr>
          <w:lang w:val="en-GB"/>
        </w:rPr>
        <w:t>User Interface and Data Binding Model</w:t>
      </w:r>
    </w:p>
    <w:p w14:paraId="77D2F4ED" w14:textId="77777777" w:rsidR="002F7DE2" w:rsidRPr="00966C36" w:rsidRDefault="002F7DE2" w:rsidP="002F7DE2">
      <w:pPr>
        <w:rPr>
          <w:lang w:val="en-GB"/>
        </w:rPr>
      </w:pPr>
    </w:p>
    <w:p w14:paraId="730B2560" w14:textId="77777777" w:rsidR="002F7DE2" w:rsidRPr="00966C36" w:rsidRDefault="002F7DE2" w:rsidP="002F7DE2">
      <w:pPr>
        <w:pStyle w:val="ListParagraph"/>
        <w:numPr>
          <w:ilvl w:val="0"/>
          <w:numId w:val="1"/>
        </w:numPr>
        <w:rPr>
          <w:lang w:val="en-GB"/>
        </w:rPr>
      </w:pPr>
      <w:r>
        <w:rPr>
          <w:lang w:val="en-GB"/>
        </w:rPr>
        <w:t>Admin squad management</w:t>
      </w:r>
    </w:p>
    <w:p w14:paraId="0DA5C8B1" w14:textId="77777777" w:rsidR="002F7DE2" w:rsidRDefault="002F7DE2" w:rsidP="002F7DE2">
      <w:pPr>
        <w:rPr>
          <w:lang w:val="en-GB"/>
        </w:rPr>
      </w:pPr>
      <w:r>
        <w:rPr>
          <w:lang w:val="en-GB"/>
        </w:rPr>
        <w:t>Description</w:t>
      </w:r>
    </w:p>
    <w:p w14:paraId="2C10E8AC" w14:textId="77777777" w:rsidR="002F7DE2" w:rsidRDefault="002F7DE2" w:rsidP="002F7DE2">
      <w:pPr>
        <w:rPr>
          <w:lang w:val="en-GB"/>
        </w:rPr>
      </w:pPr>
      <w:r>
        <w:rPr>
          <w:lang w:val="en-GB"/>
        </w:rPr>
        <w:tab/>
        <w:t>Triggers</w:t>
      </w:r>
    </w:p>
    <w:p w14:paraId="1FBAD512" w14:textId="77777777" w:rsidR="002F7DE2" w:rsidRPr="001751FD" w:rsidRDefault="002F7DE2" w:rsidP="002F7DE2">
      <w:pPr>
        <w:rPr>
          <w:lang w:val="en-GB"/>
        </w:rPr>
      </w:pPr>
      <w:r>
        <w:rPr>
          <w:lang w:val="en-GB"/>
        </w:rPr>
        <w:tab/>
        <w:t xml:space="preserve">Priority </w:t>
      </w:r>
    </w:p>
    <w:p w14:paraId="5D8CCB0F" w14:textId="77777777" w:rsidR="002F7DE2" w:rsidRDefault="002F7DE2" w:rsidP="002F7DE2">
      <w:pPr>
        <w:rPr>
          <w:lang w:val="en-GB"/>
        </w:rPr>
      </w:pPr>
      <w:r>
        <w:rPr>
          <w:lang w:val="en-GB"/>
        </w:rPr>
        <w:t>Static model</w:t>
      </w:r>
    </w:p>
    <w:p w14:paraId="7D56EF23" w14:textId="77777777" w:rsidR="002F7DE2" w:rsidRDefault="002F7DE2" w:rsidP="002F7DE2">
      <w:pPr>
        <w:rPr>
          <w:lang w:val="en-GB"/>
        </w:rPr>
      </w:pPr>
      <w:r>
        <w:rPr>
          <w:lang w:val="en-GB"/>
        </w:rPr>
        <w:t>Dynamic Business model</w:t>
      </w:r>
    </w:p>
    <w:p w14:paraId="0B21191D" w14:textId="77777777" w:rsidR="002F7DE2" w:rsidRDefault="002F7DE2" w:rsidP="002F7DE2">
      <w:pPr>
        <w:rPr>
          <w:lang w:val="en-GB"/>
        </w:rPr>
      </w:pPr>
      <w:r>
        <w:rPr>
          <w:lang w:val="en-GB"/>
        </w:rPr>
        <w:t>User Interface and Data Binding Model</w:t>
      </w:r>
    </w:p>
    <w:p w14:paraId="0FCD29B5" w14:textId="77777777" w:rsidR="002F7DE2" w:rsidRPr="00966C36" w:rsidRDefault="002F7DE2" w:rsidP="002F7DE2">
      <w:pPr>
        <w:rPr>
          <w:lang w:val="en-GB"/>
        </w:rPr>
      </w:pPr>
    </w:p>
    <w:p w14:paraId="4CC5B2C2" w14:textId="77777777" w:rsidR="002F7DE2" w:rsidRPr="00AD0D0F" w:rsidRDefault="002F7DE2" w:rsidP="002F7DE2">
      <w:pPr>
        <w:pStyle w:val="ListParagraph"/>
        <w:numPr>
          <w:ilvl w:val="0"/>
          <w:numId w:val="1"/>
        </w:numPr>
        <w:rPr>
          <w:lang w:val="en-GB"/>
        </w:rPr>
      </w:pPr>
      <w:r>
        <w:rPr>
          <w:lang w:val="en-GB"/>
        </w:rPr>
        <w:t>Admin news management</w:t>
      </w:r>
    </w:p>
    <w:p w14:paraId="5767AA8C" w14:textId="77777777" w:rsidR="002F7DE2" w:rsidRDefault="002F7DE2" w:rsidP="002F7DE2">
      <w:pPr>
        <w:rPr>
          <w:lang w:val="en-GB"/>
        </w:rPr>
      </w:pPr>
      <w:r>
        <w:rPr>
          <w:lang w:val="en-GB"/>
        </w:rPr>
        <w:lastRenderedPageBreak/>
        <w:t>Description</w:t>
      </w:r>
    </w:p>
    <w:p w14:paraId="3F06902E" w14:textId="77777777" w:rsidR="002F7DE2" w:rsidRDefault="002F7DE2" w:rsidP="002F7DE2">
      <w:pPr>
        <w:rPr>
          <w:lang w:val="en-GB"/>
        </w:rPr>
      </w:pPr>
      <w:r>
        <w:rPr>
          <w:lang w:val="en-GB"/>
        </w:rPr>
        <w:tab/>
        <w:t>Triggers</w:t>
      </w:r>
    </w:p>
    <w:p w14:paraId="79D60DF3" w14:textId="77777777" w:rsidR="002F7DE2" w:rsidRPr="001751FD" w:rsidRDefault="002F7DE2" w:rsidP="002F7DE2">
      <w:pPr>
        <w:rPr>
          <w:lang w:val="en-GB"/>
        </w:rPr>
      </w:pPr>
      <w:r>
        <w:rPr>
          <w:lang w:val="en-GB"/>
        </w:rPr>
        <w:tab/>
        <w:t xml:space="preserve">Priority </w:t>
      </w:r>
    </w:p>
    <w:p w14:paraId="23E209EE" w14:textId="77777777" w:rsidR="002F7DE2" w:rsidRDefault="002F7DE2" w:rsidP="002F7DE2">
      <w:pPr>
        <w:rPr>
          <w:lang w:val="en-GB"/>
        </w:rPr>
      </w:pPr>
      <w:r>
        <w:rPr>
          <w:lang w:val="en-GB"/>
        </w:rPr>
        <w:t>Static model</w:t>
      </w:r>
    </w:p>
    <w:p w14:paraId="31A3C39B" w14:textId="77777777" w:rsidR="002F7DE2" w:rsidRDefault="002F7DE2" w:rsidP="002F7DE2">
      <w:pPr>
        <w:rPr>
          <w:lang w:val="en-GB"/>
        </w:rPr>
      </w:pPr>
      <w:r>
        <w:rPr>
          <w:lang w:val="en-GB"/>
        </w:rPr>
        <w:t>Dynamic Business model</w:t>
      </w:r>
    </w:p>
    <w:p w14:paraId="7293EA78" w14:textId="77777777" w:rsidR="002F7DE2" w:rsidRDefault="002F7DE2" w:rsidP="002F7DE2">
      <w:pPr>
        <w:rPr>
          <w:lang w:val="en-GB"/>
        </w:rPr>
      </w:pPr>
      <w:r>
        <w:rPr>
          <w:lang w:val="en-GB"/>
        </w:rPr>
        <w:t>User Interface and Data Binding Model</w:t>
      </w:r>
    </w:p>
    <w:p w14:paraId="00611C98" w14:textId="2892A63F" w:rsidR="006630E7" w:rsidRDefault="006630E7" w:rsidP="00966C36">
      <w:pPr>
        <w:rPr>
          <w:lang w:val="en-GB"/>
        </w:rPr>
      </w:pPr>
    </w:p>
    <w:p w14:paraId="1D008D1E" w14:textId="39326BAD" w:rsidR="006630E7" w:rsidRDefault="006630E7" w:rsidP="00966C36">
      <w:pPr>
        <w:rPr>
          <w:lang w:val="en-GB"/>
        </w:rPr>
      </w:pPr>
    </w:p>
    <w:p w14:paraId="30F7F4F0" w14:textId="5A21B135" w:rsidR="006C6911" w:rsidRPr="00966C36" w:rsidRDefault="006C6911" w:rsidP="006C6911">
      <w:pPr>
        <w:rPr>
          <w:lang w:val="en-GB"/>
        </w:rPr>
      </w:pPr>
      <w:r>
        <w:rPr>
          <w:lang w:val="en-GB"/>
        </w:rPr>
        <w:t xml:space="preserve">SUBSCRIBER GENERAL </w:t>
      </w:r>
    </w:p>
    <w:p w14:paraId="5E599307" w14:textId="337C6020" w:rsidR="006630E7" w:rsidRDefault="006630E7" w:rsidP="00966C36">
      <w:pPr>
        <w:rPr>
          <w:lang w:val="en-GB"/>
        </w:rPr>
      </w:pPr>
    </w:p>
    <w:p w14:paraId="45807A4D" w14:textId="60DC7128" w:rsidR="006C6911" w:rsidRDefault="006C6911" w:rsidP="00966C36">
      <w:pPr>
        <w:rPr>
          <w:lang w:val="en-GB"/>
        </w:rPr>
      </w:pPr>
      <w:r>
        <w:rPr>
          <w:lang w:val="en-GB"/>
        </w:rPr>
        <w:t>(Say that it extends the user class)</w:t>
      </w:r>
    </w:p>
    <w:p w14:paraId="2E8183A5" w14:textId="2BC29406" w:rsidR="00FB2A80" w:rsidRDefault="00FB2A80" w:rsidP="00FB2A80">
      <w:pPr>
        <w:pStyle w:val="ListParagraph"/>
        <w:numPr>
          <w:ilvl w:val="0"/>
          <w:numId w:val="1"/>
        </w:numPr>
        <w:rPr>
          <w:lang w:val="en-GB"/>
        </w:rPr>
      </w:pPr>
      <w:r>
        <w:rPr>
          <w:lang w:val="en-GB"/>
        </w:rPr>
        <w:t>Subscriber event tickets collection</w:t>
      </w:r>
    </w:p>
    <w:p w14:paraId="62B5624D" w14:textId="2EB482E3" w:rsidR="006630E7" w:rsidRPr="006630E7" w:rsidRDefault="006630E7" w:rsidP="006630E7">
      <w:pPr>
        <w:rPr>
          <w:lang w:val="en-GB"/>
        </w:rPr>
      </w:pPr>
      <w:r>
        <w:rPr>
          <w:lang w:val="en-GB"/>
        </w:rPr>
        <w:t>(do section with the subscriber functionalities, including the platinum subscriber)</w:t>
      </w:r>
    </w:p>
    <w:p w14:paraId="39A410A2" w14:textId="77777777" w:rsidR="00FB2A80" w:rsidRDefault="00FB2A80" w:rsidP="00FB2A80">
      <w:pPr>
        <w:rPr>
          <w:lang w:val="en-GB"/>
        </w:rPr>
      </w:pPr>
      <w:r>
        <w:rPr>
          <w:lang w:val="en-GB"/>
        </w:rPr>
        <w:t>Description</w:t>
      </w:r>
    </w:p>
    <w:p w14:paraId="661ED976" w14:textId="77777777" w:rsidR="00FB2A80" w:rsidRDefault="00FB2A80" w:rsidP="00FB2A80">
      <w:pPr>
        <w:rPr>
          <w:lang w:val="en-GB"/>
        </w:rPr>
      </w:pPr>
      <w:r>
        <w:rPr>
          <w:lang w:val="en-GB"/>
        </w:rPr>
        <w:tab/>
        <w:t>Triggers</w:t>
      </w:r>
    </w:p>
    <w:p w14:paraId="48897010" w14:textId="77777777" w:rsidR="00FB2A80" w:rsidRPr="001751FD" w:rsidRDefault="00FB2A80" w:rsidP="00FB2A80">
      <w:pPr>
        <w:rPr>
          <w:lang w:val="en-GB"/>
        </w:rPr>
      </w:pPr>
      <w:r>
        <w:rPr>
          <w:lang w:val="en-GB"/>
        </w:rPr>
        <w:tab/>
        <w:t xml:space="preserve">Priority </w:t>
      </w:r>
    </w:p>
    <w:p w14:paraId="5B9CFABD" w14:textId="77777777" w:rsidR="00FB2A80" w:rsidRDefault="00FB2A80" w:rsidP="00FB2A80">
      <w:pPr>
        <w:rPr>
          <w:lang w:val="en-GB"/>
        </w:rPr>
      </w:pPr>
      <w:r>
        <w:rPr>
          <w:lang w:val="en-GB"/>
        </w:rPr>
        <w:t>Static model</w:t>
      </w:r>
    </w:p>
    <w:p w14:paraId="304C1833" w14:textId="77777777" w:rsidR="00FB2A80" w:rsidRDefault="00FB2A80" w:rsidP="00FB2A80">
      <w:pPr>
        <w:rPr>
          <w:lang w:val="en-GB"/>
        </w:rPr>
      </w:pPr>
      <w:r>
        <w:rPr>
          <w:lang w:val="en-GB"/>
        </w:rPr>
        <w:t>Dynamic Business model</w:t>
      </w:r>
    </w:p>
    <w:p w14:paraId="724939CF" w14:textId="69BE4183" w:rsidR="00FB2A80" w:rsidRDefault="00FB2A80" w:rsidP="00FB2A80">
      <w:pPr>
        <w:rPr>
          <w:lang w:val="en-GB"/>
        </w:rPr>
      </w:pPr>
      <w:r>
        <w:rPr>
          <w:lang w:val="en-GB"/>
        </w:rPr>
        <w:t>User Interface and Data Binding Model</w:t>
      </w:r>
    </w:p>
    <w:p w14:paraId="42E439D9" w14:textId="77777777" w:rsidR="00DE7136" w:rsidRDefault="00DE7136" w:rsidP="00FB2A80">
      <w:pPr>
        <w:rPr>
          <w:lang w:val="en-GB"/>
        </w:rPr>
      </w:pPr>
    </w:p>
    <w:p w14:paraId="7E3BBFDE" w14:textId="77777777" w:rsidR="00FB2A80" w:rsidRPr="00966C36" w:rsidRDefault="00FB2A80" w:rsidP="00FB2A80">
      <w:pPr>
        <w:rPr>
          <w:lang w:val="en-GB"/>
        </w:rPr>
      </w:pPr>
    </w:p>
    <w:p w14:paraId="553CA9A6" w14:textId="77777777" w:rsidR="00FB2A80" w:rsidRPr="00966C36" w:rsidRDefault="00FB2A80" w:rsidP="00FB2A80">
      <w:pPr>
        <w:pStyle w:val="ListParagraph"/>
        <w:numPr>
          <w:ilvl w:val="0"/>
          <w:numId w:val="1"/>
        </w:numPr>
        <w:rPr>
          <w:lang w:val="en-GB"/>
        </w:rPr>
      </w:pPr>
      <w:r>
        <w:rPr>
          <w:lang w:val="en-GB"/>
        </w:rPr>
        <w:t>Subscriber check squad</w:t>
      </w:r>
    </w:p>
    <w:p w14:paraId="134524D7" w14:textId="77777777" w:rsidR="00FB2A80" w:rsidRDefault="00FB2A80" w:rsidP="00FB2A80">
      <w:pPr>
        <w:rPr>
          <w:lang w:val="en-GB"/>
        </w:rPr>
      </w:pPr>
      <w:r>
        <w:rPr>
          <w:lang w:val="en-GB"/>
        </w:rPr>
        <w:t>Description</w:t>
      </w:r>
    </w:p>
    <w:p w14:paraId="5EA31648" w14:textId="77777777" w:rsidR="00FB2A80" w:rsidRDefault="00FB2A80" w:rsidP="00FB2A80">
      <w:pPr>
        <w:rPr>
          <w:lang w:val="en-GB"/>
        </w:rPr>
      </w:pPr>
      <w:r>
        <w:rPr>
          <w:lang w:val="en-GB"/>
        </w:rPr>
        <w:tab/>
        <w:t>Triggers</w:t>
      </w:r>
    </w:p>
    <w:p w14:paraId="319AC19E" w14:textId="77777777" w:rsidR="00FB2A80" w:rsidRPr="001751FD" w:rsidRDefault="00FB2A80" w:rsidP="00FB2A80">
      <w:pPr>
        <w:rPr>
          <w:lang w:val="en-GB"/>
        </w:rPr>
      </w:pPr>
      <w:r>
        <w:rPr>
          <w:lang w:val="en-GB"/>
        </w:rPr>
        <w:tab/>
        <w:t xml:space="preserve">Priority </w:t>
      </w:r>
    </w:p>
    <w:p w14:paraId="19028EBC" w14:textId="77777777" w:rsidR="00FB2A80" w:rsidRDefault="00FB2A80" w:rsidP="00FB2A80">
      <w:pPr>
        <w:rPr>
          <w:lang w:val="en-GB"/>
        </w:rPr>
      </w:pPr>
      <w:r>
        <w:rPr>
          <w:lang w:val="en-GB"/>
        </w:rPr>
        <w:t>Static model</w:t>
      </w:r>
    </w:p>
    <w:p w14:paraId="122A8EF4" w14:textId="77777777" w:rsidR="00FB2A80" w:rsidRDefault="00FB2A80" w:rsidP="00FB2A80">
      <w:pPr>
        <w:rPr>
          <w:lang w:val="en-GB"/>
        </w:rPr>
      </w:pPr>
      <w:r>
        <w:rPr>
          <w:lang w:val="en-GB"/>
        </w:rPr>
        <w:t>Dynamic Business model</w:t>
      </w:r>
    </w:p>
    <w:p w14:paraId="05BAD327" w14:textId="77777777" w:rsidR="00FB2A80" w:rsidRDefault="00FB2A80" w:rsidP="00FB2A80">
      <w:pPr>
        <w:rPr>
          <w:lang w:val="en-GB"/>
        </w:rPr>
      </w:pPr>
      <w:r>
        <w:rPr>
          <w:lang w:val="en-GB"/>
        </w:rPr>
        <w:t>User Interface and Data Binding Model</w:t>
      </w:r>
    </w:p>
    <w:p w14:paraId="6B432E98" w14:textId="77777777" w:rsidR="00FB2A80" w:rsidRPr="00966C36" w:rsidRDefault="00FB2A80" w:rsidP="00FB2A80">
      <w:pPr>
        <w:rPr>
          <w:lang w:val="en-GB"/>
        </w:rPr>
      </w:pPr>
    </w:p>
    <w:p w14:paraId="0B5F7C9A" w14:textId="77777777" w:rsidR="00FB2A80" w:rsidRDefault="00FB2A80" w:rsidP="00FB2A80">
      <w:pPr>
        <w:pStyle w:val="ListParagraph"/>
        <w:numPr>
          <w:ilvl w:val="0"/>
          <w:numId w:val="1"/>
        </w:numPr>
        <w:rPr>
          <w:lang w:val="en-GB"/>
        </w:rPr>
      </w:pPr>
      <w:r>
        <w:rPr>
          <w:lang w:val="en-GB"/>
        </w:rPr>
        <w:t>Subscriber check competitions</w:t>
      </w:r>
    </w:p>
    <w:p w14:paraId="693BCB54" w14:textId="77777777" w:rsidR="00FB2A80" w:rsidRPr="00966C36" w:rsidRDefault="00FB2A80" w:rsidP="00FB2A80">
      <w:pPr>
        <w:rPr>
          <w:lang w:val="en-GB"/>
        </w:rPr>
      </w:pPr>
    </w:p>
    <w:p w14:paraId="35F435E0" w14:textId="77777777" w:rsidR="00FB2A80" w:rsidRDefault="00FB2A80" w:rsidP="00FB2A80">
      <w:pPr>
        <w:rPr>
          <w:lang w:val="en-GB"/>
        </w:rPr>
      </w:pPr>
      <w:r>
        <w:rPr>
          <w:lang w:val="en-GB"/>
        </w:rPr>
        <w:lastRenderedPageBreak/>
        <w:t>Description</w:t>
      </w:r>
    </w:p>
    <w:p w14:paraId="74C39C7A" w14:textId="77777777" w:rsidR="00FB2A80" w:rsidRDefault="00FB2A80" w:rsidP="00FB2A80">
      <w:pPr>
        <w:rPr>
          <w:lang w:val="en-GB"/>
        </w:rPr>
      </w:pPr>
      <w:r>
        <w:rPr>
          <w:lang w:val="en-GB"/>
        </w:rPr>
        <w:tab/>
        <w:t>Triggers</w:t>
      </w:r>
    </w:p>
    <w:p w14:paraId="0F56E6D0" w14:textId="77777777" w:rsidR="00FB2A80" w:rsidRPr="001751FD" w:rsidRDefault="00FB2A80" w:rsidP="00FB2A80">
      <w:pPr>
        <w:rPr>
          <w:lang w:val="en-GB"/>
        </w:rPr>
      </w:pPr>
      <w:r>
        <w:rPr>
          <w:lang w:val="en-GB"/>
        </w:rPr>
        <w:tab/>
        <w:t xml:space="preserve">Priority </w:t>
      </w:r>
    </w:p>
    <w:p w14:paraId="13E18205" w14:textId="77777777" w:rsidR="00FB2A80" w:rsidRDefault="00FB2A80" w:rsidP="00FB2A80">
      <w:pPr>
        <w:rPr>
          <w:lang w:val="en-GB"/>
        </w:rPr>
      </w:pPr>
      <w:r>
        <w:rPr>
          <w:lang w:val="en-GB"/>
        </w:rPr>
        <w:t>Static model</w:t>
      </w:r>
    </w:p>
    <w:p w14:paraId="4D45C618" w14:textId="77777777" w:rsidR="00FB2A80" w:rsidRDefault="00FB2A80" w:rsidP="00FB2A80">
      <w:pPr>
        <w:rPr>
          <w:lang w:val="en-GB"/>
        </w:rPr>
      </w:pPr>
      <w:r>
        <w:rPr>
          <w:lang w:val="en-GB"/>
        </w:rPr>
        <w:t>Dynamic Business model</w:t>
      </w:r>
    </w:p>
    <w:p w14:paraId="08CD5D1D" w14:textId="77777777" w:rsidR="00FB2A80" w:rsidRDefault="00FB2A80" w:rsidP="00FB2A80">
      <w:pPr>
        <w:rPr>
          <w:lang w:val="en-GB"/>
        </w:rPr>
      </w:pPr>
      <w:r>
        <w:rPr>
          <w:lang w:val="en-GB"/>
        </w:rPr>
        <w:t>User Interface and Data Binding Model</w:t>
      </w:r>
    </w:p>
    <w:p w14:paraId="4979E592" w14:textId="77777777" w:rsidR="00FB2A80" w:rsidRPr="00966C36" w:rsidRDefault="00FB2A80" w:rsidP="00FB2A80">
      <w:pPr>
        <w:rPr>
          <w:lang w:val="en-GB"/>
        </w:rPr>
      </w:pPr>
    </w:p>
    <w:p w14:paraId="6468E92E" w14:textId="77777777" w:rsidR="00FB2A80" w:rsidRPr="00966C36" w:rsidRDefault="00FB2A80" w:rsidP="00FB2A80">
      <w:pPr>
        <w:pStyle w:val="ListParagraph"/>
        <w:numPr>
          <w:ilvl w:val="0"/>
          <w:numId w:val="1"/>
        </w:numPr>
        <w:rPr>
          <w:lang w:val="en-GB"/>
        </w:rPr>
      </w:pPr>
      <w:r>
        <w:rPr>
          <w:lang w:val="en-GB"/>
        </w:rPr>
        <w:t>Subscriber check newsletter</w:t>
      </w:r>
      <w:r w:rsidRPr="00BA2550">
        <w:rPr>
          <w:lang w:val="en-GB"/>
        </w:rPr>
        <w:t xml:space="preserve"> </w:t>
      </w:r>
    </w:p>
    <w:p w14:paraId="27C66D11" w14:textId="77777777" w:rsidR="00FB2A80" w:rsidRDefault="00FB2A80" w:rsidP="00FB2A80">
      <w:pPr>
        <w:rPr>
          <w:lang w:val="en-GB"/>
        </w:rPr>
      </w:pPr>
      <w:r>
        <w:rPr>
          <w:lang w:val="en-GB"/>
        </w:rPr>
        <w:t>Description</w:t>
      </w:r>
    </w:p>
    <w:p w14:paraId="0252F979" w14:textId="77777777" w:rsidR="00FB2A80" w:rsidRDefault="00FB2A80" w:rsidP="00FB2A80">
      <w:pPr>
        <w:rPr>
          <w:lang w:val="en-GB"/>
        </w:rPr>
      </w:pPr>
      <w:r>
        <w:rPr>
          <w:lang w:val="en-GB"/>
        </w:rPr>
        <w:tab/>
        <w:t>Triggers</w:t>
      </w:r>
    </w:p>
    <w:p w14:paraId="443957B2" w14:textId="77777777" w:rsidR="00FB2A80" w:rsidRPr="001751FD" w:rsidRDefault="00FB2A80" w:rsidP="00FB2A80">
      <w:pPr>
        <w:rPr>
          <w:lang w:val="en-GB"/>
        </w:rPr>
      </w:pPr>
      <w:r>
        <w:rPr>
          <w:lang w:val="en-GB"/>
        </w:rPr>
        <w:tab/>
        <w:t xml:space="preserve">Priority </w:t>
      </w:r>
    </w:p>
    <w:p w14:paraId="66E61F1B" w14:textId="77777777" w:rsidR="00FB2A80" w:rsidRDefault="00FB2A80" w:rsidP="00FB2A80">
      <w:pPr>
        <w:rPr>
          <w:lang w:val="en-GB"/>
        </w:rPr>
      </w:pPr>
      <w:r>
        <w:rPr>
          <w:lang w:val="en-GB"/>
        </w:rPr>
        <w:t>Static model</w:t>
      </w:r>
    </w:p>
    <w:p w14:paraId="25443EAE" w14:textId="77777777" w:rsidR="00FB2A80" w:rsidRDefault="00FB2A80" w:rsidP="00FB2A80">
      <w:pPr>
        <w:rPr>
          <w:lang w:val="en-GB"/>
        </w:rPr>
      </w:pPr>
      <w:r>
        <w:rPr>
          <w:lang w:val="en-GB"/>
        </w:rPr>
        <w:t>Dynamic Business model</w:t>
      </w:r>
    </w:p>
    <w:p w14:paraId="6D10C3E5" w14:textId="5E28CB9A" w:rsidR="006630E7" w:rsidRDefault="00FB2A80" w:rsidP="006630E7">
      <w:pPr>
        <w:rPr>
          <w:lang w:val="en-GB"/>
        </w:rPr>
      </w:pPr>
      <w:r>
        <w:rPr>
          <w:lang w:val="en-GB"/>
        </w:rPr>
        <w:t>User Interface and Data Binding Model</w:t>
      </w:r>
    </w:p>
    <w:p w14:paraId="5E17BCBE" w14:textId="4FB0B125" w:rsidR="007C67C1" w:rsidRDefault="007C67C1" w:rsidP="006630E7">
      <w:pPr>
        <w:rPr>
          <w:lang w:val="en-GB"/>
        </w:rPr>
      </w:pPr>
    </w:p>
    <w:p w14:paraId="4888B667" w14:textId="0425C294" w:rsidR="007C67C1" w:rsidRPr="00966C36" w:rsidRDefault="006C6911" w:rsidP="006630E7">
      <w:pPr>
        <w:rPr>
          <w:lang w:val="en-GB"/>
        </w:rPr>
      </w:pPr>
      <w:r>
        <w:rPr>
          <w:lang w:val="en-GB"/>
        </w:rPr>
        <w:t>(Say that it extends the subscriber class)</w:t>
      </w:r>
    </w:p>
    <w:p w14:paraId="37380BD9" w14:textId="77777777" w:rsidR="006630E7" w:rsidRDefault="006630E7" w:rsidP="006630E7">
      <w:pPr>
        <w:pStyle w:val="ListParagraph"/>
        <w:numPr>
          <w:ilvl w:val="0"/>
          <w:numId w:val="1"/>
        </w:numPr>
        <w:rPr>
          <w:lang w:val="en-GB"/>
        </w:rPr>
      </w:pPr>
      <w:r>
        <w:rPr>
          <w:lang w:val="en-GB"/>
        </w:rPr>
        <w:t>Platinum subscriber membership signup</w:t>
      </w:r>
    </w:p>
    <w:p w14:paraId="7C2B4DC8" w14:textId="77777777" w:rsidR="006630E7" w:rsidRPr="00BA2550" w:rsidRDefault="006630E7" w:rsidP="006630E7">
      <w:pPr>
        <w:ind w:left="360"/>
        <w:rPr>
          <w:lang w:val="en-GB"/>
        </w:rPr>
      </w:pPr>
      <w:r w:rsidRPr="00BA2550">
        <w:rPr>
          <w:lang w:val="en-GB"/>
        </w:rPr>
        <w:t xml:space="preserve"> (for the payment diagram sequence)</w:t>
      </w:r>
    </w:p>
    <w:p w14:paraId="2453FC93" w14:textId="77777777" w:rsidR="006630E7" w:rsidRPr="00BA2550" w:rsidRDefault="006630E7" w:rsidP="006630E7">
      <w:pPr>
        <w:ind w:left="360"/>
        <w:rPr>
          <w:lang w:val="en-GB"/>
        </w:rPr>
      </w:pPr>
      <w:r w:rsidRPr="00BA2550">
        <w:rPr>
          <w:lang w:val="en-GB"/>
        </w:rPr>
        <w:t xml:space="preserve">Q: Is the club interested to use the PayPal payment system to pay for the subscription? </w:t>
      </w:r>
    </w:p>
    <w:p w14:paraId="450D6440" w14:textId="77777777" w:rsidR="006630E7" w:rsidRPr="00BA2550" w:rsidRDefault="006630E7" w:rsidP="006630E7">
      <w:pPr>
        <w:ind w:left="360"/>
        <w:rPr>
          <w:lang w:val="en-GB"/>
        </w:rPr>
      </w:pPr>
      <w:r w:rsidRPr="00BA2550">
        <w:rPr>
          <w:lang w:val="en-GB"/>
        </w:rPr>
        <w:t>A: We require PayPal transaction only. The member will have to set up an account before signing up for a “Platinum membership”.</w:t>
      </w:r>
    </w:p>
    <w:p w14:paraId="2DCBC4B7" w14:textId="77777777" w:rsidR="006630E7" w:rsidRPr="00966C36" w:rsidRDefault="006630E7" w:rsidP="006630E7">
      <w:pPr>
        <w:rPr>
          <w:lang w:val="en-GB"/>
        </w:rPr>
      </w:pPr>
      <w:r w:rsidRPr="00966C36">
        <w:rPr>
          <w:lang w:val="en-GB"/>
        </w:rPr>
        <w:t xml:space="preserve">================================================= </w:t>
      </w:r>
    </w:p>
    <w:p w14:paraId="7D4675AC" w14:textId="77777777" w:rsidR="006630E7" w:rsidRDefault="006630E7" w:rsidP="006630E7">
      <w:pPr>
        <w:rPr>
          <w:lang w:val="en-GB"/>
        </w:rPr>
      </w:pPr>
      <w:r>
        <w:rPr>
          <w:lang w:val="en-GB"/>
        </w:rPr>
        <w:t>Description</w:t>
      </w:r>
    </w:p>
    <w:p w14:paraId="131D357B" w14:textId="77777777" w:rsidR="006630E7" w:rsidRDefault="006630E7" w:rsidP="006630E7">
      <w:pPr>
        <w:rPr>
          <w:lang w:val="en-GB"/>
        </w:rPr>
      </w:pPr>
      <w:r>
        <w:rPr>
          <w:lang w:val="en-GB"/>
        </w:rPr>
        <w:tab/>
        <w:t>Triggers</w:t>
      </w:r>
    </w:p>
    <w:p w14:paraId="62997C09" w14:textId="77777777" w:rsidR="006630E7" w:rsidRPr="001751FD" w:rsidRDefault="006630E7" w:rsidP="006630E7">
      <w:pPr>
        <w:rPr>
          <w:lang w:val="en-GB"/>
        </w:rPr>
      </w:pPr>
      <w:r>
        <w:rPr>
          <w:lang w:val="en-GB"/>
        </w:rPr>
        <w:tab/>
        <w:t xml:space="preserve">Priority </w:t>
      </w:r>
    </w:p>
    <w:p w14:paraId="353842A2" w14:textId="77777777" w:rsidR="006630E7" w:rsidRDefault="006630E7" w:rsidP="006630E7">
      <w:pPr>
        <w:rPr>
          <w:lang w:val="en-GB"/>
        </w:rPr>
      </w:pPr>
      <w:r>
        <w:rPr>
          <w:lang w:val="en-GB"/>
        </w:rPr>
        <w:t>Static model</w:t>
      </w:r>
    </w:p>
    <w:p w14:paraId="4A6100C4" w14:textId="77777777" w:rsidR="006630E7" w:rsidRDefault="006630E7" w:rsidP="006630E7">
      <w:pPr>
        <w:rPr>
          <w:lang w:val="en-GB"/>
        </w:rPr>
      </w:pPr>
      <w:r>
        <w:rPr>
          <w:lang w:val="en-GB"/>
        </w:rPr>
        <w:t>Dynamic Business model</w:t>
      </w:r>
    </w:p>
    <w:p w14:paraId="066736B9" w14:textId="77777777" w:rsidR="006630E7" w:rsidRDefault="006630E7" w:rsidP="006630E7">
      <w:pPr>
        <w:rPr>
          <w:lang w:val="en-GB"/>
        </w:rPr>
      </w:pPr>
      <w:r>
        <w:rPr>
          <w:lang w:val="en-GB"/>
        </w:rPr>
        <w:t>User Interface and Data Binding Model</w:t>
      </w:r>
    </w:p>
    <w:p w14:paraId="40AB10AD" w14:textId="77777777" w:rsidR="006630E7" w:rsidRPr="00BA2550" w:rsidRDefault="006630E7" w:rsidP="006630E7">
      <w:pPr>
        <w:ind w:left="360"/>
        <w:rPr>
          <w:lang w:val="en-GB"/>
        </w:rPr>
      </w:pPr>
    </w:p>
    <w:p w14:paraId="7DABA2E6" w14:textId="77777777" w:rsidR="006630E7" w:rsidRDefault="006630E7" w:rsidP="006630E7">
      <w:pPr>
        <w:pStyle w:val="ListParagraph"/>
        <w:numPr>
          <w:ilvl w:val="0"/>
          <w:numId w:val="1"/>
        </w:numPr>
        <w:rPr>
          <w:lang w:val="en-GB"/>
        </w:rPr>
      </w:pPr>
      <w:r>
        <w:rPr>
          <w:lang w:val="en-GB"/>
        </w:rPr>
        <w:t>Platinum Subscriber Live feed</w:t>
      </w:r>
      <w:r w:rsidRPr="00966C36">
        <w:rPr>
          <w:lang w:val="en-GB"/>
        </w:rPr>
        <w:t xml:space="preserve"> </w:t>
      </w:r>
    </w:p>
    <w:p w14:paraId="3C953A88" w14:textId="77777777" w:rsidR="006630E7" w:rsidRDefault="006630E7" w:rsidP="006630E7">
      <w:pPr>
        <w:rPr>
          <w:lang w:val="en-GB"/>
        </w:rPr>
      </w:pPr>
      <w:r>
        <w:rPr>
          <w:lang w:val="en-GB"/>
        </w:rPr>
        <w:t>Description</w:t>
      </w:r>
    </w:p>
    <w:p w14:paraId="43F33950" w14:textId="77777777" w:rsidR="006630E7" w:rsidRDefault="006630E7" w:rsidP="006630E7">
      <w:pPr>
        <w:rPr>
          <w:lang w:val="en-GB"/>
        </w:rPr>
      </w:pPr>
      <w:r>
        <w:rPr>
          <w:lang w:val="en-GB"/>
        </w:rPr>
        <w:lastRenderedPageBreak/>
        <w:tab/>
        <w:t>Triggers</w:t>
      </w:r>
    </w:p>
    <w:p w14:paraId="64EA9DF5" w14:textId="77777777" w:rsidR="006630E7" w:rsidRPr="001751FD" w:rsidRDefault="006630E7" w:rsidP="006630E7">
      <w:pPr>
        <w:rPr>
          <w:lang w:val="en-GB"/>
        </w:rPr>
      </w:pPr>
      <w:r>
        <w:rPr>
          <w:lang w:val="en-GB"/>
        </w:rPr>
        <w:tab/>
        <w:t xml:space="preserve">Priority </w:t>
      </w:r>
    </w:p>
    <w:p w14:paraId="17BAAF6D" w14:textId="77777777" w:rsidR="006630E7" w:rsidRDefault="006630E7" w:rsidP="006630E7">
      <w:pPr>
        <w:rPr>
          <w:lang w:val="en-GB"/>
        </w:rPr>
      </w:pPr>
      <w:r>
        <w:rPr>
          <w:lang w:val="en-GB"/>
        </w:rPr>
        <w:t>Static model</w:t>
      </w:r>
    </w:p>
    <w:p w14:paraId="6FE89FE4" w14:textId="77777777" w:rsidR="006630E7" w:rsidRDefault="006630E7" w:rsidP="006630E7">
      <w:pPr>
        <w:rPr>
          <w:lang w:val="en-GB"/>
        </w:rPr>
      </w:pPr>
      <w:r>
        <w:rPr>
          <w:lang w:val="en-GB"/>
        </w:rPr>
        <w:t>Dynamic Business model</w:t>
      </w:r>
    </w:p>
    <w:p w14:paraId="4A4AEFFA" w14:textId="77777777" w:rsidR="006630E7" w:rsidRDefault="006630E7" w:rsidP="006630E7">
      <w:pPr>
        <w:rPr>
          <w:lang w:val="en-GB"/>
        </w:rPr>
      </w:pPr>
      <w:r>
        <w:rPr>
          <w:lang w:val="en-GB"/>
        </w:rPr>
        <w:t>User Interface and Data Binding Model</w:t>
      </w:r>
    </w:p>
    <w:p w14:paraId="37E5374B" w14:textId="77777777" w:rsidR="006630E7" w:rsidRPr="00966C36" w:rsidRDefault="006630E7" w:rsidP="006630E7">
      <w:pPr>
        <w:rPr>
          <w:lang w:val="en-GB"/>
        </w:rPr>
      </w:pPr>
    </w:p>
    <w:p w14:paraId="6F86FA2E" w14:textId="77777777" w:rsidR="006630E7" w:rsidRPr="00966C36" w:rsidRDefault="006630E7" w:rsidP="006630E7">
      <w:pPr>
        <w:pStyle w:val="ListParagraph"/>
        <w:numPr>
          <w:ilvl w:val="0"/>
          <w:numId w:val="1"/>
        </w:numPr>
        <w:rPr>
          <w:lang w:val="en-GB"/>
        </w:rPr>
      </w:pPr>
      <w:r>
        <w:rPr>
          <w:lang w:val="en-GB"/>
        </w:rPr>
        <w:t>Platinum Subscriber notifications</w:t>
      </w:r>
    </w:p>
    <w:p w14:paraId="2838B0EC" w14:textId="77777777" w:rsidR="006630E7" w:rsidRDefault="006630E7" w:rsidP="006630E7">
      <w:pPr>
        <w:rPr>
          <w:lang w:val="en-GB"/>
        </w:rPr>
      </w:pPr>
      <w:r>
        <w:rPr>
          <w:lang w:val="en-GB"/>
        </w:rPr>
        <w:t>Description</w:t>
      </w:r>
    </w:p>
    <w:p w14:paraId="21E80B1A" w14:textId="77777777" w:rsidR="006630E7" w:rsidRDefault="006630E7" w:rsidP="006630E7">
      <w:pPr>
        <w:rPr>
          <w:lang w:val="en-GB"/>
        </w:rPr>
      </w:pPr>
      <w:r>
        <w:rPr>
          <w:lang w:val="en-GB"/>
        </w:rPr>
        <w:tab/>
        <w:t>Triggers</w:t>
      </w:r>
    </w:p>
    <w:p w14:paraId="5DFEB537" w14:textId="77777777" w:rsidR="006630E7" w:rsidRPr="001751FD" w:rsidRDefault="006630E7" w:rsidP="006630E7">
      <w:pPr>
        <w:rPr>
          <w:lang w:val="en-GB"/>
        </w:rPr>
      </w:pPr>
      <w:r>
        <w:rPr>
          <w:lang w:val="en-GB"/>
        </w:rPr>
        <w:tab/>
        <w:t xml:space="preserve">Priority </w:t>
      </w:r>
    </w:p>
    <w:p w14:paraId="0F7AF7D8" w14:textId="77777777" w:rsidR="006630E7" w:rsidRDefault="006630E7" w:rsidP="006630E7">
      <w:pPr>
        <w:rPr>
          <w:lang w:val="en-GB"/>
        </w:rPr>
      </w:pPr>
      <w:r>
        <w:rPr>
          <w:lang w:val="en-GB"/>
        </w:rPr>
        <w:t>Static model</w:t>
      </w:r>
    </w:p>
    <w:p w14:paraId="7B82CC6B" w14:textId="77777777" w:rsidR="006630E7" w:rsidRDefault="006630E7" w:rsidP="006630E7">
      <w:pPr>
        <w:rPr>
          <w:lang w:val="en-GB"/>
        </w:rPr>
      </w:pPr>
      <w:r>
        <w:rPr>
          <w:lang w:val="en-GB"/>
        </w:rPr>
        <w:t>Dynamic Business model</w:t>
      </w:r>
    </w:p>
    <w:p w14:paraId="63E9127D" w14:textId="77777777" w:rsidR="006630E7" w:rsidRPr="00966C36" w:rsidRDefault="006630E7" w:rsidP="006630E7">
      <w:pPr>
        <w:rPr>
          <w:lang w:val="en-GB"/>
        </w:rPr>
      </w:pPr>
      <w:r>
        <w:rPr>
          <w:lang w:val="en-GB"/>
        </w:rPr>
        <w:t>User Interface and Data Binding Model</w:t>
      </w:r>
    </w:p>
    <w:p w14:paraId="166CF572" w14:textId="7F773BB8" w:rsidR="006630E7" w:rsidRDefault="006630E7" w:rsidP="00FB2A80">
      <w:pPr>
        <w:rPr>
          <w:lang w:val="en-GB"/>
        </w:rPr>
      </w:pPr>
    </w:p>
    <w:p w14:paraId="1C3AFAC8" w14:textId="1DB384BA" w:rsidR="006630E7" w:rsidRDefault="006630E7" w:rsidP="00FB2A80">
      <w:pPr>
        <w:rPr>
          <w:lang w:val="en-GB"/>
        </w:rPr>
      </w:pPr>
    </w:p>
    <w:p w14:paraId="0AF7A4A5" w14:textId="597415F2" w:rsidR="006630E7" w:rsidRDefault="006630E7" w:rsidP="00FB2A80">
      <w:pPr>
        <w:rPr>
          <w:lang w:val="en-GB"/>
        </w:rPr>
      </w:pPr>
    </w:p>
    <w:p w14:paraId="557AD41B" w14:textId="6427FEED" w:rsidR="006630E7" w:rsidRDefault="006630E7" w:rsidP="00FB2A80">
      <w:pPr>
        <w:rPr>
          <w:lang w:val="en-GB"/>
        </w:rPr>
      </w:pPr>
    </w:p>
    <w:p w14:paraId="6D6BB23F" w14:textId="57A20728" w:rsidR="006630E7" w:rsidRDefault="006630E7" w:rsidP="00FB2A80">
      <w:pPr>
        <w:rPr>
          <w:lang w:val="en-GB"/>
        </w:rPr>
      </w:pPr>
    </w:p>
    <w:p w14:paraId="7DF97580" w14:textId="661DA5E2" w:rsidR="006630E7" w:rsidRDefault="006630E7" w:rsidP="00FB2A80">
      <w:pPr>
        <w:rPr>
          <w:lang w:val="en-GB"/>
        </w:rPr>
      </w:pPr>
    </w:p>
    <w:p w14:paraId="61E87947" w14:textId="77777777" w:rsidR="00FB2A80" w:rsidRPr="007E35BE" w:rsidRDefault="00FB2A80" w:rsidP="00966C36">
      <w:pPr>
        <w:rPr>
          <w:lang w:val="en-GB"/>
        </w:rPr>
      </w:pPr>
    </w:p>
    <w:p w14:paraId="7785244F" w14:textId="19C138A8" w:rsidR="00966C36" w:rsidRDefault="00966C36" w:rsidP="00966C36">
      <w:pPr>
        <w:rPr>
          <w:lang w:val="en-GB"/>
        </w:rPr>
      </w:pPr>
    </w:p>
    <w:p w14:paraId="24A73510" w14:textId="77777777" w:rsidR="00966C36" w:rsidRDefault="00966C36" w:rsidP="00966C36">
      <w:pPr>
        <w:rPr>
          <w:lang w:val="en-GB"/>
        </w:rPr>
      </w:pPr>
    </w:p>
    <w:p w14:paraId="230AC699" w14:textId="77777777" w:rsidR="00966C36" w:rsidRPr="00966C36" w:rsidRDefault="00966C36" w:rsidP="00966C36">
      <w:pPr>
        <w:rPr>
          <w:lang w:val="en-GB"/>
        </w:rPr>
      </w:pPr>
    </w:p>
    <w:p w14:paraId="14129D66" w14:textId="77777777" w:rsidR="003C5696" w:rsidRPr="003C5696" w:rsidRDefault="003C5696" w:rsidP="003C5696">
      <w:pPr>
        <w:rPr>
          <w:lang w:val="en-GB"/>
        </w:rPr>
      </w:pPr>
    </w:p>
    <w:p w14:paraId="267E2B5D" w14:textId="77777777" w:rsidR="00BB08FD" w:rsidRPr="00BB08FD" w:rsidRDefault="00BB08FD" w:rsidP="00BB08FD">
      <w:pPr>
        <w:rPr>
          <w:lang w:val="en-GB"/>
        </w:rPr>
      </w:pPr>
      <w:r w:rsidRPr="00BB08FD">
        <w:rPr>
          <w:lang w:val="en-GB"/>
        </w:rPr>
        <w:t>4.1</w:t>
      </w:r>
      <w:r w:rsidRPr="00BB08FD">
        <w:rPr>
          <w:lang w:val="en-GB"/>
        </w:rPr>
        <w:tab/>
        <w:t>System Feature 1</w:t>
      </w:r>
    </w:p>
    <w:p w14:paraId="51525A50" w14:textId="77777777" w:rsidR="00BB08FD" w:rsidRPr="00BB08FD" w:rsidRDefault="00BB08FD" w:rsidP="00BB08FD">
      <w:pPr>
        <w:rPr>
          <w:lang w:val="en-GB"/>
        </w:rPr>
      </w:pPr>
      <w:r w:rsidRPr="00BB08FD">
        <w:rPr>
          <w:lang w:val="en-GB"/>
        </w:rPr>
        <w:t>&lt;Don’t really say “System Feature 1.” State the feature name in just a few words.&gt;</w:t>
      </w:r>
    </w:p>
    <w:p w14:paraId="5F5F8C7F" w14:textId="081C930B" w:rsidR="00BB08FD" w:rsidRPr="00BB08FD" w:rsidRDefault="00BB08FD" w:rsidP="00BB08FD">
      <w:pPr>
        <w:rPr>
          <w:lang w:val="en-GB"/>
        </w:rPr>
      </w:pPr>
      <w:r w:rsidRPr="00BB08FD">
        <w:rPr>
          <w:lang w:val="en-GB"/>
        </w:rPr>
        <w:t>4.1.1</w:t>
      </w:r>
      <w:r w:rsidRPr="00BB08FD">
        <w:rPr>
          <w:lang w:val="en-GB"/>
        </w:rPr>
        <w:tab/>
        <w:t>Description</w:t>
      </w:r>
    </w:p>
    <w:p w14:paraId="6F9DD161" w14:textId="77777777" w:rsidR="00BB08FD" w:rsidRPr="00BB08FD" w:rsidRDefault="00BB08FD" w:rsidP="00BB08FD">
      <w:pPr>
        <w:rPr>
          <w:lang w:val="en-GB"/>
        </w:rPr>
      </w:pPr>
      <w:r w:rsidRPr="00BB08FD">
        <w:rPr>
          <w:lang w:val="en-GB"/>
        </w:rPr>
        <w:tab/>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4767000" w14:textId="05487AFA" w:rsidR="00BB08FD" w:rsidRPr="00BB08FD" w:rsidRDefault="00BB08FD" w:rsidP="00BB08FD">
      <w:pPr>
        <w:rPr>
          <w:lang w:val="en-GB"/>
        </w:rPr>
      </w:pPr>
      <w:r w:rsidRPr="00BB08FD">
        <w:rPr>
          <w:lang w:val="en-GB"/>
        </w:rPr>
        <w:t>4.1.2</w:t>
      </w:r>
      <w:r w:rsidRPr="00BB08FD">
        <w:rPr>
          <w:lang w:val="en-GB"/>
        </w:rPr>
        <w:tab/>
      </w:r>
      <w:r w:rsidR="00F658B3">
        <w:rPr>
          <w:lang w:val="en-GB"/>
        </w:rPr>
        <w:t>Dynamic Business model</w:t>
      </w:r>
    </w:p>
    <w:p w14:paraId="6DFA5B96" w14:textId="4F4EBEC1" w:rsidR="00311C78" w:rsidRPr="00BB08FD" w:rsidRDefault="00BB08FD" w:rsidP="00311C78">
      <w:pPr>
        <w:rPr>
          <w:lang w:val="en-GB"/>
        </w:rPr>
      </w:pPr>
      <w:r w:rsidRPr="00BB08FD">
        <w:rPr>
          <w:lang w:val="en-GB"/>
        </w:rPr>
        <w:lastRenderedPageBreak/>
        <w:tab/>
        <w:t xml:space="preserve">&lt;List the sequences of user actions and system responses that stimulate the </w:t>
      </w:r>
      <w:proofErr w:type="spellStart"/>
      <w:r w:rsidRPr="00BB08FD">
        <w:rPr>
          <w:lang w:val="en-GB"/>
        </w:rPr>
        <w:t>behavior</w:t>
      </w:r>
      <w:proofErr w:type="spellEnd"/>
      <w:r w:rsidRPr="00BB08FD">
        <w:rPr>
          <w:lang w:val="en-GB"/>
        </w:rPr>
        <w:t xml:space="preserve"> defined for this feature. These will correspond to the dialog elements associated with use cases.&gt;</w:t>
      </w:r>
      <w:r w:rsidR="00311C78" w:rsidRPr="00311C78">
        <w:rPr>
          <w:lang w:val="en-GB"/>
        </w:rPr>
        <w:t xml:space="preserve"> </w:t>
      </w:r>
    </w:p>
    <w:p w14:paraId="72604BEB" w14:textId="7A63F2D1" w:rsidR="003C5696" w:rsidRDefault="00311C78" w:rsidP="00311C78">
      <w:pPr>
        <w:rPr>
          <w:lang w:val="en-GB"/>
        </w:rPr>
      </w:pPr>
      <w:r w:rsidRPr="00BB08FD">
        <w:rPr>
          <w:lang w:val="en-GB"/>
        </w:rPr>
        <w:t>4.1.3</w:t>
      </w:r>
      <w:r w:rsidRPr="00BB08FD">
        <w:rPr>
          <w:lang w:val="en-GB"/>
        </w:rPr>
        <w:tab/>
      </w:r>
      <w:r w:rsidR="00990799">
        <w:rPr>
          <w:lang w:val="en-GB"/>
        </w:rPr>
        <w:t>User Interface and Data Binding Model</w:t>
      </w:r>
    </w:p>
    <w:p w14:paraId="6FC31EE7" w14:textId="074EBAC8" w:rsidR="00BB08FD" w:rsidRPr="00BB08FD" w:rsidRDefault="00BB08FD" w:rsidP="00BB08FD">
      <w:pPr>
        <w:rPr>
          <w:lang w:val="en-GB"/>
        </w:rPr>
      </w:pPr>
      <w:r w:rsidRPr="00BB08FD">
        <w:rPr>
          <w:lang w:val="en-GB"/>
        </w:rPr>
        <w:tab/>
      </w:r>
    </w:p>
    <w:p w14:paraId="2B856C72" w14:textId="77777777" w:rsidR="00BB08FD" w:rsidRPr="00BB08FD" w:rsidRDefault="00BB08FD" w:rsidP="00BB08FD">
      <w:pPr>
        <w:rPr>
          <w:lang w:val="en-GB"/>
        </w:rPr>
      </w:pPr>
      <w:r w:rsidRPr="00BB08FD">
        <w:rPr>
          <w:lang w:val="en-GB"/>
        </w:rPr>
        <w:t>REQ-1:</w:t>
      </w:r>
      <w:r w:rsidRPr="00BB08FD">
        <w:rPr>
          <w:lang w:val="en-GB"/>
        </w:rPr>
        <w:tab/>
      </w:r>
    </w:p>
    <w:p w14:paraId="389E13E0" w14:textId="77777777" w:rsidR="00BB08FD" w:rsidRPr="00BB08FD" w:rsidRDefault="00BB08FD" w:rsidP="00BB08FD">
      <w:pPr>
        <w:rPr>
          <w:lang w:val="en-GB"/>
        </w:rPr>
      </w:pPr>
      <w:r w:rsidRPr="00BB08FD">
        <w:rPr>
          <w:lang w:val="en-GB"/>
        </w:rPr>
        <w:t>REQ-2:</w:t>
      </w:r>
      <w:r w:rsidRPr="00BB08FD">
        <w:rPr>
          <w:lang w:val="en-GB"/>
        </w:rPr>
        <w:tab/>
      </w:r>
    </w:p>
    <w:p w14:paraId="348CAD6A" w14:textId="77777777" w:rsidR="008622FD" w:rsidRPr="008622FD" w:rsidRDefault="008622FD" w:rsidP="00BB08FD">
      <w:pPr>
        <w:rPr>
          <w:lang w:val="en-GB"/>
        </w:rPr>
      </w:pPr>
    </w:p>
    <w:p w14:paraId="71438676" w14:textId="2691C934" w:rsidR="008622FD" w:rsidRDefault="008622FD" w:rsidP="008622FD">
      <w:pPr>
        <w:rPr>
          <w:lang w:val="en-GB"/>
        </w:rPr>
      </w:pPr>
    </w:p>
    <w:p w14:paraId="292137A2" w14:textId="2C90CC77" w:rsidR="00B86146" w:rsidRPr="00FB2A80" w:rsidRDefault="00B86146" w:rsidP="00B86146">
      <w:pPr>
        <w:rPr>
          <w:rFonts w:asciiTheme="majorHAnsi" w:eastAsiaTheme="majorEastAsia" w:hAnsiTheme="majorHAnsi" w:cstheme="majorBidi"/>
          <w:color w:val="2F5496" w:themeColor="accent1" w:themeShade="BF"/>
          <w:sz w:val="32"/>
          <w:szCs w:val="32"/>
          <w:lang w:val="en-GB"/>
        </w:rPr>
      </w:pPr>
    </w:p>
    <w:sectPr w:rsidR="00B86146" w:rsidRPr="00FB2A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2414F"/>
    <w:multiLevelType w:val="hybridMultilevel"/>
    <w:tmpl w:val="82B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FD"/>
    <w:rsid w:val="00004612"/>
    <w:rsid w:val="00135A9E"/>
    <w:rsid w:val="001443F4"/>
    <w:rsid w:val="00157070"/>
    <w:rsid w:val="001751FD"/>
    <w:rsid w:val="002857C6"/>
    <w:rsid w:val="002E09F0"/>
    <w:rsid w:val="002E2AFD"/>
    <w:rsid w:val="002F7DE2"/>
    <w:rsid w:val="00311C78"/>
    <w:rsid w:val="00323CE9"/>
    <w:rsid w:val="003C5696"/>
    <w:rsid w:val="004206AE"/>
    <w:rsid w:val="0042504F"/>
    <w:rsid w:val="00441238"/>
    <w:rsid w:val="005251A0"/>
    <w:rsid w:val="00567703"/>
    <w:rsid w:val="005B4385"/>
    <w:rsid w:val="005B6358"/>
    <w:rsid w:val="005D04E7"/>
    <w:rsid w:val="00626460"/>
    <w:rsid w:val="00635073"/>
    <w:rsid w:val="006630E7"/>
    <w:rsid w:val="00687D59"/>
    <w:rsid w:val="006C6911"/>
    <w:rsid w:val="006E79B7"/>
    <w:rsid w:val="0079716B"/>
    <w:rsid w:val="007C67C1"/>
    <w:rsid w:val="007E35BE"/>
    <w:rsid w:val="00826194"/>
    <w:rsid w:val="00842EEF"/>
    <w:rsid w:val="008448F5"/>
    <w:rsid w:val="00851613"/>
    <w:rsid w:val="008622FD"/>
    <w:rsid w:val="008C4AD9"/>
    <w:rsid w:val="00931C95"/>
    <w:rsid w:val="009608C7"/>
    <w:rsid w:val="00966C36"/>
    <w:rsid w:val="00990799"/>
    <w:rsid w:val="009976A7"/>
    <w:rsid w:val="009E7A3B"/>
    <w:rsid w:val="00A70713"/>
    <w:rsid w:val="00AD0D0F"/>
    <w:rsid w:val="00B368CA"/>
    <w:rsid w:val="00B86146"/>
    <w:rsid w:val="00B95E16"/>
    <w:rsid w:val="00BA2550"/>
    <w:rsid w:val="00BB08FD"/>
    <w:rsid w:val="00C27534"/>
    <w:rsid w:val="00CF41C1"/>
    <w:rsid w:val="00D01C9C"/>
    <w:rsid w:val="00D059CA"/>
    <w:rsid w:val="00D814ED"/>
    <w:rsid w:val="00DC3BAB"/>
    <w:rsid w:val="00DC53DF"/>
    <w:rsid w:val="00DD0078"/>
    <w:rsid w:val="00DE7136"/>
    <w:rsid w:val="00E458BC"/>
    <w:rsid w:val="00EA246A"/>
    <w:rsid w:val="00EA6B37"/>
    <w:rsid w:val="00F658B3"/>
    <w:rsid w:val="00FB2A80"/>
    <w:rsid w:val="00FD389D"/>
    <w:rsid w:val="00FF64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FC57"/>
  <w15:chartTrackingRefBased/>
  <w15:docId w15:val="{A5558865-A047-40F1-8E03-FB5265A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95"/>
  </w:style>
  <w:style w:type="paragraph" w:styleId="Heading1">
    <w:name w:val="heading 1"/>
    <w:basedOn w:val="Normal"/>
    <w:next w:val="Normal"/>
    <w:link w:val="Heading1Char"/>
    <w:uiPriority w:val="9"/>
    <w:qFormat/>
    <w:rsid w:val="0093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C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C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87D59"/>
    <w:pPr>
      <w:outlineLvl w:val="9"/>
    </w:pPr>
    <w:rPr>
      <w:lang w:val="en-US"/>
    </w:rPr>
  </w:style>
  <w:style w:type="paragraph" w:styleId="TOC1">
    <w:name w:val="toc 1"/>
    <w:basedOn w:val="Normal"/>
    <w:next w:val="Normal"/>
    <w:autoRedefine/>
    <w:uiPriority w:val="39"/>
    <w:unhideWhenUsed/>
    <w:rsid w:val="00687D59"/>
    <w:pPr>
      <w:spacing w:after="100"/>
    </w:pPr>
  </w:style>
  <w:style w:type="paragraph" w:styleId="TOC2">
    <w:name w:val="toc 2"/>
    <w:basedOn w:val="Normal"/>
    <w:next w:val="Normal"/>
    <w:autoRedefine/>
    <w:uiPriority w:val="39"/>
    <w:unhideWhenUsed/>
    <w:rsid w:val="00687D59"/>
    <w:pPr>
      <w:spacing w:after="100"/>
      <w:ind w:left="220"/>
    </w:pPr>
  </w:style>
  <w:style w:type="paragraph" w:styleId="TOC3">
    <w:name w:val="toc 3"/>
    <w:basedOn w:val="Normal"/>
    <w:next w:val="Normal"/>
    <w:autoRedefine/>
    <w:uiPriority w:val="39"/>
    <w:unhideWhenUsed/>
    <w:rsid w:val="00687D59"/>
    <w:pPr>
      <w:spacing w:after="100"/>
      <w:ind w:left="440"/>
    </w:pPr>
  </w:style>
  <w:style w:type="character" w:styleId="Hyperlink">
    <w:name w:val="Hyperlink"/>
    <w:basedOn w:val="DefaultParagraphFont"/>
    <w:uiPriority w:val="99"/>
    <w:unhideWhenUsed/>
    <w:rsid w:val="00687D59"/>
    <w:rPr>
      <w:color w:val="0563C1" w:themeColor="hyperlink"/>
      <w:u w:val="single"/>
    </w:rPr>
  </w:style>
  <w:style w:type="paragraph" w:styleId="ListParagraph">
    <w:name w:val="List Paragraph"/>
    <w:basedOn w:val="Normal"/>
    <w:uiPriority w:val="34"/>
    <w:qFormat/>
    <w:rsid w:val="00842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5976">
      <w:bodyDiv w:val="1"/>
      <w:marLeft w:val="0"/>
      <w:marRight w:val="0"/>
      <w:marTop w:val="0"/>
      <w:marBottom w:val="0"/>
      <w:divBdr>
        <w:top w:val="none" w:sz="0" w:space="0" w:color="auto"/>
        <w:left w:val="none" w:sz="0" w:space="0" w:color="auto"/>
        <w:bottom w:val="none" w:sz="0" w:space="0" w:color="auto"/>
        <w:right w:val="none" w:sz="0" w:space="0" w:color="auto"/>
      </w:divBdr>
    </w:div>
    <w:div w:id="13326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8EC-29CB-4C36-A5E8-2F44B77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es ec1637434</dc:creator>
  <cp:keywords/>
  <dc:description/>
  <cp:lastModifiedBy>Jose Fernandes ec1637434</cp:lastModifiedBy>
  <cp:revision>48</cp:revision>
  <dcterms:created xsi:type="dcterms:W3CDTF">2019-02-05T22:05:00Z</dcterms:created>
  <dcterms:modified xsi:type="dcterms:W3CDTF">2019-03-15T11:19:00Z</dcterms:modified>
</cp:coreProperties>
</file>